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D7" w:rsidRDefault="00B033B7">
      <w:pPr>
        <w:rPr>
          <w:b/>
          <w:sz w:val="28"/>
          <w:szCs w:val="28"/>
        </w:rPr>
      </w:pPr>
      <w:r w:rsidRPr="001D151C">
        <w:rPr>
          <w:sz w:val="28"/>
          <w:szCs w:val="28"/>
        </w:rPr>
        <w:t xml:space="preserve">               </w:t>
      </w:r>
      <w:r w:rsidR="001D151C">
        <w:rPr>
          <w:sz w:val="28"/>
          <w:szCs w:val="28"/>
        </w:rPr>
        <w:t xml:space="preserve">                </w:t>
      </w:r>
      <w:r w:rsidRPr="001D151C">
        <w:rPr>
          <w:sz w:val="28"/>
          <w:szCs w:val="28"/>
        </w:rPr>
        <w:t xml:space="preserve"> </w:t>
      </w:r>
      <w:r w:rsidRPr="001D151C">
        <w:rPr>
          <w:b/>
          <w:sz w:val="28"/>
          <w:szCs w:val="28"/>
        </w:rPr>
        <w:t xml:space="preserve">Адыгейская  республиканская  </w:t>
      </w:r>
      <w:r w:rsidR="001D151C" w:rsidRPr="001D151C">
        <w:rPr>
          <w:b/>
          <w:sz w:val="28"/>
          <w:szCs w:val="28"/>
        </w:rPr>
        <w:t xml:space="preserve">   </w:t>
      </w:r>
      <w:r w:rsidRPr="001D151C">
        <w:rPr>
          <w:b/>
          <w:sz w:val="28"/>
          <w:szCs w:val="28"/>
        </w:rPr>
        <w:t xml:space="preserve">школа- интернат </w:t>
      </w:r>
      <w:r w:rsidR="00EA41D7">
        <w:rPr>
          <w:b/>
          <w:sz w:val="28"/>
          <w:szCs w:val="28"/>
        </w:rPr>
        <w:t xml:space="preserve"> </w:t>
      </w:r>
    </w:p>
    <w:p w:rsidR="00E64D10" w:rsidRPr="00E523DD" w:rsidRDefault="00EA41D7">
      <w:pPr>
        <w:rPr>
          <w:b/>
          <w:sz w:val="28"/>
          <w:szCs w:val="28"/>
        </w:rPr>
      </w:pPr>
      <w:r w:rsidRPr="00E523DD">
        <w:rPr>
          <w:b/>
          <w:sz w:val="28"/>
          <w:szCs w:val="28"/>
        </w:rPr>
        <w:t xml:space="preserve">                                                                    </w:t>
      </w:r>
      <w:r w:rsidR="00B033B7" w:rsidRPr="00E523DD">
        <w:rPr>
          <w:b/>
          <w:sz w:val="28"/>
          <w:szCs w:val="28"/>
        </w:rPr>
        <w:t xml:space="preserve"> </w:t>
      </w:r>
      <w:r w:rsidR="00B033B7" w:rsidRPr="001D151C">
        <w:rPr>
          <w:b/>
          <w:sz w:val="28"/>
          <w:szCs w:val="28"/>
          <w:lang w:val="en-US"/>
        </w:rPr>
        <w:t>I</w:t>
      </w:r>
      <w:r w:rsidR="00B033B7" w:rsidRPr="00E523DD">
        <w:rPr>
          <w:b/>
          <w:sz w:val="28"/>
          <w:szCs w:val="28"/>
        </w:rPr>
        <w:t>,</w:t>
      </w:r>
      <w:r w:rsidR="00B033B7" w:rsidRPr="00EA41D7">
        <w:rPr>
          <w:b/>
          <w:sz w:val="28"/>
          <w:szCs w:val="28"/>
          <w:lang w:val="en-US"/>
        </w:rPr>
        <w:t>II</w:t>
      </w:r>
      <w:r w:rsidR="00B033B7" w:rsidRPr="00E523DD">
        <w:rPr>
          <w:b/>
          <w:sz w:val="28"/>
          <w:szCs w:val="28"/>
        </w:rPr>
        <w:t>,</w:t>
      </w:r>
      <w:r w:rsidR="00B033B7" w:rsidRPr="00EA41D7">
        <w:rPr>
          <w:b/>
          <w:sz w:val="28"/>
          <w:szCs w:val="28"/>
          <w:lang w:val="en-US"/>
        </w:rPr>
        <w:t>III</w:t>
      </w:r>
      <w:r w:rsidR="00B033B7" w:rsidRPr="00E523DD">
        <w:rPr>
          <w:b/>
          <w:sz w:val="28"/>
          <w:szCs w:val="28"/>
        </w:rPr>
        <w:t>,</w:t>
      </w:r>
      <w:r w:rsidR="00B033B7" w:rsidRPr="00EA41D7">
        <w:rPr>
          <w:b/>
          <w:sz w:val="28"/>
          <w:szCs w:val="28"/>
          <w:lang w:val="en-US"/>
        </w:rPr>
        <w:t>IV</w:t>
      </w:r>
      <w:r w:rsidR="00B033B7" w:rsidRPr="00E523DD">
        <w:rPr>
          <w:b/>
          <w:sz w:val="28"/>
          <w:szCs w:val="28"/>
        </w:rPr>
        <w:t xml:space="preserve">  </w:t>
      </w:r>
      <w:r w:rsidR="00B033B7" w:rsidRPr="001D151C">
        <w:rPr>
          <w:b/>
          <w:sz w:val="28"/>
          <w:szCs w:val="28"/>
        </w:rPr>
        <w:t>видов</w:t>
      </w:r>
    </w:p>
    <w:p w:rsidR="00E64D10" w:rsidRPr="002D66B3" w:rsidRDefault="00E64D10">
      <w:pPr>
        <w:rPr>
          <w:rFonts w:ascii="Times New Roman" w:hAnsi="Times New Roman"/>
          <w:b/>
          <w:color w:val="943634" w:themeColor="accent2" w:themeShade="BF"/>
          <w:sz w:val="96"/>
          <w:szCs w:val="96"/>
        </w:rPr>
      </w:pPr>
      <w:r w:rsidRPr="00E523DD">
        <w:rPr>
          <w:rFonts w:ascii="Times New Roman" w:hAnsi="Times New Roman"/>
          <w:b/>
          <w:color w:val="943634" w:themeColor="accent2" w:themeShade="BF"/>
          <w:sz w:val="32"/>
        </w:rPr>
        <w:t xml:space="preserve">              </w:t>
      </w:r>
      <w:r w:rsidRPr="00E523DD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</w:t>
      </w:r>
      <w:r w:rsidR="006D68EE" w:rsidRPr="00E523DD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 </w:t>
      </w:r>
      <w:r w:rsidR="006D68EE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Внеклассное</w:t>
      </w:r>
    </w:p>
    <w:p w:rsidR="00E64D10" w:rsidRPr="002D66B3" w:rsidRDefault="006D68EE">
      <w:pPr>
        <w:rPr>
          <w:rFonts w:ascii="Times New Roman" w:hAnsi="Times New Roman"/>
          <w:b/>
          <w:color w:val="943634" w:themeColor="accent2" w:themeShade="BF"/>
          <w:sz w:val="96"/>
          <w:szCs w:val="96"/>
        </w:rPr>
      </w:pP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      </w:t>
      </w:r>
      <w:r w:rsidR="00B033B7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М</w:t>
      </w: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ероприятие</w:t>
      </w:r>
    </w:p>
    <w:p w:rsidR="002F70B6" w:rsidRDefault="002F70B6">
      <w:pPr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     </w:t>
      </w:r>
      <w:r>
        <w:rPr>
          <w:rFonts w:ascii="Times New Roman" w:hAnsi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4457700" cy="3086100"/>
            <wp:effectExtent l="19050" t="0" r="0" b="0"/>
            <wp:docPr id="1" name="Рисунок 1" descr="C:\Users\777\Downloads\0b2106f7232f028cba01ade744063d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0b2106f7232f028cba01ade744063d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7" w:rsidRPr="00B033B7" w:rsidRDefault="001D151C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</w:p>
    <w:p w:rsidR="00B033B7" w:rsidRPr="002D66B3" w:rsidRDefault="00E64D10">
      <w:pPr>
        <w:rPr>
          <w:rFonts w:ascii="Times New Roman" w:hAnsi="Times New Roman"/>
          <w:b/>
          <w:color w:val="943634" w:themeColor="accent2" w:themeShade="BF"/>
          <w:sz w:val="96"/>
          <w:szCs w:val="96"/>
        </w:rPr>
      </w:pP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«Я по</w:t>
      </w:r>
      <w:r w:rsidR="00B033B7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мню</w:t>
      </w: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  </w:t>
      </w:r>
      <w:r w:rsidR="00B033B7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руки</w:t>
      </w: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</w:t>
      </w:r>
    </w:p>
    <w:p w:rsidR="002F70B6" w:rsidRPr="002D66B3" w:rsidRDefault="00B033B7" w:rsidP="00B033B7">
      <w:pPr>
        <w:rPr>
          <w:rFonts w:ascii="Times New Roman" w:hAnsi="Times New Roman"/>
          <w:b/>
          <w:color w:val="943634" w:themeColor="accent2" w:themeShade="BF"/>
          <w:sz w:val="96"/>
          <w:szCs w:val="96"/>
        </w:rPr>
      </w:pP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       </w:t>
      </w:r>
      <w:r w:rsidR="00E64D10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 xml:space="preserve"> </w:t>
      </w:r>
      <w:r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Матери   моей…</w:t>
      </w:r>
      <w:r w:rsidR="002F70B6" w:rsidRPr="002D66B3">
        <w:rPr>
          <w:rFonts w:ascii="Times New Roman" w:hAnsi="Times New Roman"/>
          <w:b/>
          <w:color w:val="943634" w:themeColor="accent2" w:themeShade="BF"/>
          <w:sz w:val="96"/>
          <w:szCs w:val="96"/>
        </w:rPr>
        <w:t>»</w:t>
      </w:r>
    </w:p>
    <w:p w:rsidR="00B033B7" w:rsidRPr="002F70B6" w:rsidRDefault="002F70B6" w:rsidP="00B033B7">
      <w:pPr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 </w:t>
      </w:r>
      <w:r w:rsidR="001D151C">
        <w:rPr>
          <w:rFonts w:ascii="Times New Roman" w:hAnsi="Times New Roman"/>
          <w:b/>
          <w:sz w:val="96"/>
          <w:szCs w:val="96"/>
        </w:rPr>
        <w:t xml:space="preserve">    </w:t>
      </w:r>
      <w:r w:rsidR="00E64D10">
        <w:rPr>
          <w:rFonts w:ascii="Times New Roman" w:hAnsi="Times New Roman"/>
          <w:b/>
          <w:sz w:val="96"/>
          <w:szCs w:val="96"/>
        </w:rPr>
        <w:t xml:space="preserve"> </w:t>
      </w:r>
      <w:r w:rsidR="00107CAF">
        <w:rPr>
          <w:rFonts w:ascii="Times New Roman" w:hAnsi="Times New Roman"/>
          <w:b/>
          <w:sz w:val="96"/>
          <w:szCs w:val="96"/>
        </w:rPr>
        <w:t xml:space="preserve"> </w:t>
      </w:r>
      <w:r>
        <w:rPr>
          <w:rFonts w:ascii="Times New Roman" w:hAnsi="Times New Roman"/>
          <w:b/>
          <w:sz w:val="96"/>
          <w:szCs w:val="96"/>
        </w:rPr>
        <w:t xml:space="preserve"> </w:t>
      </w:r>
      <w:r w:rsidR="00107CAF" w:rsidRPr="00107CAF">
        <w:rPr>
          <w:rFonts w:ascii="Times New Roman" w:hAnsi="Times New Roman"/>
          <w:b/>
          <w:sz w:val="32"/>
          <w:szCs w:val="32"/>
        </w:rPr>
        <w:t>Ответственная</w:t>
      </w:r>
      <w:r>
        <w:rPr>
          <w:rFonts w:ascii="Times New Roman" w:hAnsi="Times New Roman"/>
          <w:b/>
          <w:sz w:val="96"/>
          <w:szCs w:val="96"/>
        </w:rPr>
        <w:t xml:space="preserve"> </w:t>
      </w:r>
      <w:r w:rsidR="00107CA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спитатель</w:t>
      </w:r>
      <w:r w:rsidR="00107CAF">
        <w:rPr>
          <w:rFonts w:ascii="Times New Roman" w:hAnsi="Times New Roman"/>
          <w:b/>
          <w:sz w:val="28"/>
          <w:szCs w:val="28"/>
        </w:rPr>
        <w:t xml:space="preserve"> МО</w:t>
      </w:r>
      <w:r>
        <w:rPr>
          <w:rFonts w:ascii="Times New Roman" w:hAnsi="Times New Roman"/>
          <w:b/>
          <w:sz w:val="28"/>
          <w:szCs w:val="28"/>
        </w:rPr>
        <w:t xml:space="preserve">:    Мамижева      </w:t>
      </w:r>
      <w:r>
        <w:rPr>
          <w:rFonts w:ascii="Times New Roman" w:hAnsi="Times New Roman"/>
          <w:b/>
          <w:sz w:val="96"/>
          <w:szCs w:val="96"/>
        </w:rPr>
        <w:t xml:space="preserve">               </w:t>
      </w:r>
    </w:p>
    <w:p w:rsidR="00EA41D7" w:rsidRDefault="00B033B7" w:rsidP="005A13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1D151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Фатима  М</w:t>
      </w:r>
      <w:r w:rsidR="001D151C">
        <w:rPr>
          <w:rFonts w:ascii="Times New Roman" w:hAnsi="Times New Roman"/>
          <w:b/>
          <w:sz w:val="28"/>
          <w:szCs w:val="28"/>
        </w:rPr>
        <w:t>уаедовна</w:t>
      </w:r>
      <w:r w:rsidR="00E64D1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64D10" w:rsidRDefault="00EA41D7" w:rsidP="005A13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Майкоп, 2015</w:t>
      </w:r>
      <w:r w:rsidR="00E64D1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5A1357" w:rsidRDefault="00266DFB" w:rsidP="005A13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lastRenderedPageBreak/>
        <w:t xml:space="preserve">           Тема:      </w:t>
      </w:r>
      <w:r w:rsidR="005A1357">
        <w:rPr>
          <w:rFonts w:ascii="Times New Roman" w:hAnsi="Times New Roman"/>
          <w:b/>
          <w:sz w:val="32"/>
        </w:rPr>
        <w:t>« Я помню руки  матери моей…»</w:t>
      </w:r>
    </w:p>
    <w:p w:rsidR="00E64D10" w:rsidRDefault="00E64D10" w:rsidP="005A1357">
      <w:pPr>
        <w:rPr>
          <w:rFonts w:ascii="Times New Roman" w:hAnsi="Times New Roman"/>
          <w:b/>
          <w:sz w:val="28"/>
          <w:szCs w:val="28"/>
        </w:rPr>
      </w:pPr>
    </w:p>
    <w:p w:rsidR="005A1357" w:rsidRDefault="005A1357" w:rsidP="005A1357">
      <w:pPr>
        <w:rPr>
          <w:rFonts w:ascii="Times New Roman" w:hAnsi="Times New Roman"/>
          <w:sz w:val="28"/>
          <w:szCs w:val="28"/>
        </w:rPr>
      </w:pPr>
      <w:r w:rsidRPr="005351BE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-  воспитать у детей чувства уважения и любви к мамам;</w:t>
      </w:r>
    </w:p>
    <w:p w:rsidR="005A1357" w:rsidRDefault="005A1357" w:rsidP="005A1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фо</w:t>
      </w:r>
      <w:r w:rsidR="0044339F">
        <w:rPr>
          <w:rFonts w:ascii="Times New Roman" w:hAnsi="Times New Roman"/>
          <w:sz w:val="28"/>
          <w:szCs w:val="28"/>
        </w:rPr>
        <w:t xml:space="preserve">рмировать </w:t>
      </w:r>
      <w:r>
        <w:rPr>
          <w:rFonts w:ascii="Times New Roman" w:hAnsi="Times New Roman"/>
          <w:sz w:val="28"/>
          <w:szCs w:val="28"/>
        </w:rPr>
        <w:t>чувство гордости за свою маму;</w:t>
      </w:r>
    </w:p>
    <w:p w:rsidR="005A1357" w:rsidRDefault="005A1357" w:rsidP="005A13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научить дарить радость общения между мамой и ребенком. </w:t>
      </w:r>
    </w:p>
    <w:p w:rsidR="00070414" w:rsidRPr="001D151C" w:rsidRDefault="001D151C" w:rsidP="001D151C">
      <w:pPr>
        <w:rPr>
          <w:rFonts w:ascii="Times New Roman" w:hAnsi="Times New Roman"/>
          <w:b/>
          <w:sz w:val="32"/>
        </w:rPr>
      </w:pPr>
      <w:r w:rsidRPr="001D151C">
        <w:rPr>
          <w:rFonts w:ascii="Times New Roman" w:hAnsi="Times New Roman"/>
          <w:b/>
          <w:sz w:val="32"/>
        </w:rPr>
        <w:t>Коррекционные  цели:</w:t>
      </w:r>
    </w:p>
    <w:p w:rsidR="001D151C" w:rsidRDefault="001D151C" w:rsidP="001D151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</w:t>
      </w:r>
      <w:r w:rsidRPr="001D151C">
        <w:rPr>
          <w:rFonts w:ascii="Times New Roman" w:hAnsi="Times New Roman"/>
          <w:sz w:val="32"/>
        </w:rPr>
        <w:t>Продолжить  работу  на  формированием   и   совершенствованием</w:t>
      </w:r>
    </w:p>
    <w:p w:rsidR="001D151C" w:rsidRDefault="001D151C" w:rsidP="001D151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активного  осязание, упражнять  узнавание на ощупь.</w:t>
      </w:r>
    </w:p>
    <w:p w:rsidR="001D151C" w:rsidRDefault="001D151C" w:rsidP="001D151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2. Продолжить  работу  над   совершенствованием игровой      </w:t>
      </w:r>
    </w:p>
    <w:p w:rsidR="001D151C" w:rsidRDefault="001D151C" w:rsidP="001D151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деятельности ребёнка.</w:t>
      </w:r>
    </w:p>
    <w:p w:rsidR="001D151C" w:rsidRPr="001D151C" w:rsidRDefault="001D151C" w:rsidP="001D151C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. Разш</w:t>
      </w:r>
      <w:r w:rsidR="00266DFB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>ре</w:t>
      </w:r>
      <w:r w:rsidR="00266DFB">
        <w:rPr>
          <w:rFonts w:ascii="Times New Roman" w:hAnsi="Times New Roman"/>
          <w:sz w:val="32"/>
        </w:rPr>
        <w:t>н</w:t>
      </w:r>
      <w:r>
        <w:rPr>
          <w:rFonts w:ascii="Times New Roman" w:hAnsi="Times New Roman"/>
          <w:sz w:val="32"/>
        </w:rPr>
        <w:t>ие  кругозора,  развитие  позн</w:t>
      </w:r>
      <w:r w:rsidR="00266DFB">
        <w:rPr>
          <w:rFonts w:ascii="Times New Roman" w:hAnsi="Times New Roman"/>
          <w:sz w:val="32"/>
        </w:rPr>
        <w:t>а</w:t>
      </w:r>
      <w:r>
        <w:rPr>
          <w:rFonts w:ascii="Times New Roman" w:hAnsi="Times New Roman"/>
          <w:sz w:val="32"/>
        </w:rPr>
        <w:t>вательной деятельности.</w:t>
      </w:r>
    </w:p>
    <w:p w:rsidR="001D151C" w:rsidRPr="009A0FFE" w:rsidRDefault="001D151C" w:rsidP="001D151C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070414" w:rsidRPr="00DC5E8A" w:rsidRDefault="00DC5E8A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  <w:r w:rsidRPr="00DC5E8A">
        <w:rPr>
          <w:rFonts w:ascii="Times New Roman" w:hAnsi="Times New Roman"/>
          <w:b/>
          <w:sz w:val="28"/>
        </w:rPr>
        <w:t xml:space="preserve">                  </w:t>
      </w:r>
      <w:r w:rsidR="00070414" w:rsidRPr="00DC5E8A">
        <w:rPr>
          <w:rFonts w:ascii="Times New Roman" w:hAnsi="Times New Roman"/>
          <w:b/>
          <w:sz w:val="28"/>
        </w:rPr>
        <w:t xml:space="preserve">«Ангел </w:t>
      </w:r>
      <w:r w:rsidRPr="00DC5E8A">
        <w:rPr>
          <w:rFonts w:ascii="Times New Roman" w:hAnsi="Times New Roman"/>
          <w:b/>
          <w:sz w:val="28"/>
        </w:rPr>
        <w:t>-</w:t>
      </w:r>
      <w:r w:rsidR="00070414" w:rsidRPr="00DC5E8A">
        <w:rPr>
          <w:rFonts w:ascii="Times New Roman" w:hAnsi="Times New Roman"/>
          <w:b/>
          <w:sz w:val="28"/>
        </w:rPr>
        <w:t xml:space="preserve"> хранитель»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F5A75">
        <w:rPr>
          <w:rFonts w:ascii="Times New Roman" w:hAnsi="Times New Roman"/>
          <w:b/>
          <w:sz w:val="28"/>
          <w:szCs w:val="28"/>
        </w:rPr>
        <w:t>Звучит музыка, показ слайдов с притчей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За день до своего рождения ребенок спросил у Бога: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Говорят, завтра меня посылают на Землю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Как же я буду там жить, ведь я так мал и беззащитен?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Бог ответил: «Я подарю тебе ангела, который будет ждать тебя и заботиться о тебе»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Ребенок задумался, затем сказал снова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«Здесь, на Небесах я лишь пою и смеюсь, этого достаточно мне для счастья»! Бог ответил: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«Твой ангел будет петь и улыбаться для тебя, ты почувствуешь его любовь и будешь счастлив»!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«О! Но как я пойму его, ведь я не знаю его языка?» - спросил ребенок, пристально глядя на Бога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«А что мне делать, если я захочу обратиться к тебе»?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Бог мягко прикоснулся к детской головке и сказал: «Твой ангел сложит твои руки вместе и научит тебя молиться»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Затем ребенок спросил: «Я слышал, что на Земле есть зло. Кто защитит меня»?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- Твой ангел защитит тебя, даже рискуя собственной жизнью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- Мне будет грустно, так как я не смогу больше видеть тебя…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lastRenderedPageBreak/>
        <w:t>- Твой ангел расскажет тебе обо мне все и покажет путь, как вернуться ко мне. Так что я всегда буду рядом с тобой.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В этот момент с Земли стали доноситься голоса; и ребенок в спешке спросил: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- Боже скажи же мне, как зовут моего ангела?</w:t>
      </w:r>
    </w:p>
    <w:p w:rsidR="00DC5E8A" w:rsidRPr="00DF5A75" w:rsidRDefault="00DC5E8A" w:rsidP="00DC5E8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DF5A75">
        <w:rPr>
          <w:rFonts w:ascii="Times New Roman" w:hAnsi="Times New Roman"/>
          <w:i/>
          <w:sz w:val="28"/>
          <w:szCs w:val="28"/>
        </w:rPr>
        <w:t>- Его имя не имеет значения. Ты будешь просто называть его… МАМА!</w:t>
      </w:r>
    </w:p>
    <w:p w:rsidR="00070414" w:rsidRDefault="00070414" w:rsidP="00070414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DC5E8A" w:rsidRDefault="00DC5E8A" w:rsidP="00070414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070414" w:rsidRDefault="00070414" w:rsidP="00774A27">
      <w:pPr>
        <w:rPr>
          <w:rFonts w:ascii="Times New Roman" w:hAnsi="Times New Roman"/>
          <w:sz w:val="28"/>
          <w:szCs w:val="28"/>
        </w:rPr>
      </w:pPr>
      <w:r w:rsidRPr="00615F2A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943">
        <w:rPr>
          <w:rFonts w:ascii="Times New Roman" w:hAnsi="Times New Roman"/>
          <w:sz w:val="28"/>
          <w:szCs w:val="28"/>
        </w:rPr>
        <w:t>Сегодня мы проводим необыч</w:t>
      </w:r>
      <w:r w:rsidR="00DC5E8A">
        <w:rPr>
          <w:rFonts w:ascii="Times New Roman" w:hAnsi="Times New Roman"/>
          <w:sz w:val="28"/>
          <w:szCs w:val="28"/>
        </w:rPr>
        <w:t>ный внеклассный мероприятие</w:t>
      </w:r>
      <w:r>
        <w:rPr>
          <w:rFonts w:ascii="Times New Roman" w:hAnsi="Times New Roman"/>
          <w:sz w:val="28"/>
          <w:szCs w:val="28"/>
        </w:rPr>
        <w:t xml:space="preserve">. Речь пойдет о </w:t>
      </w:r>
      <w:r w:rsidRPr="009B4943">
        <w:rPr>
          <w:rFonts w:ascii="Times New Roman" w:hAnsi="Times New Roman"/>
          <w:sz w:val="28"/>
          <w:szCs w:val="28"/>
        </w:rPr>
        <w:t xml:space="preserve">самом дорогом для каждого из нас, </w:t>
      </w:r>
      <w:r>
        <w:rPr>
          <w:rFonts w:ascii="Times New Roman" w:hAnsi="Times New Roman"/>
          <w:sz w:val="28"/>
          <w:szCs w:val="28"/>
        </w:rPr>
        <w:t xml:space="preserve">о самом любимом для нас человеке – </w:t>
      </w:r>
    </w:p>
    <w:p w:rsidR="00070414" w:rsidRDefault="00070414" w:rsidP="00070414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МЕ.</w:t>
      </w:r>
    </w:p>
    <w:p w:rsidR="00070414" w:rsidRDefault="00070414" w:rsidP="0007041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70414" w:rsidRDefault="00070414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</w:t>
      </w:r>
      <w:r w:rsidR="000F4D6D">
        <w:rPr>
          <w:rFonts w:ascii="Times New Roman" w:hAnsi="Times New Roman"/>
          <w:b/>
          <w:sz w:val="28"/>
        </w:rPr>
        <w:t>ущий:</w:t>
      </w:r>
    </w:p>
    <w:p w:rsidR="00E64D10" w:rsidRDefault="00E64D10" w:rsidP="00E64D1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64D10" w:rsidRDefault="00E64D10" w:rsidP="00070414">
      <w:pPr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                     «</w:t>
      </w:r>
      <w:r w:rsidRPr="00E64D1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Есть в природе знак святой и вещий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»</w:t>
      </w:r>
    </w:p>
    <w:p w:rsidR="00E64D10" w:rsidRPr="00E64D10" w:rsidRDefault="00E64D10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Есть в природе знак святой и вещий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рко обозначенный в веках!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амая прекрасная из женщин – 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Женщина с ребенком на руках.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т любой напасти заклиная</w:t>
      </w:r>
    </w:p>
    <w:p w:rsidR="00070414" w:rsidRPr="00DC5E8A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Ей-то уж добра не занимать!),</w:t>
      </w:r>
      <w:r w:rsidR="00DC5E8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</w:t>
      </w:r>
      <w:r w:rsidR="00DC5E8A" w:rsidRPr="00DC5E8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Слайд </w:t>
      </w:r>
      <w:r w:rsidR="000F4D6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2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ет, не Богоматерь, а земная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ордая, возвышенная мать.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вет любви издревле ей завещан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к вот и стоит она в веках: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амая прекрасная из женщин – 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Женщина с ребенком на руках</w:t>
      </w:r>
      <w:r w:rsidRPr="00DC5E8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.</w:t>
      </w:r>
      <w:r w:rsidR="00DC5E8A" w:rsidRPr="00DC5E8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Слайд </w:t>
      </w:r>
      <w:r w:rsidR="000F4D6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3</w:t>
      </w:r>
    </w:p>
    <w:p w:rsidR="00070414" w:rsidRPr="00DC5E8A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се на свете метится следами</w:t>
      </w:r>
      <w:r w:rsidRPr="00DC5E8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,</w:t>
      </w:r>
      <w:r w:rsidR="00DC5E8A" w:rsidRPr="00DC5E8A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Слайд </w:t>
      </w:r>
      <w:r w:rsidR="000F4D6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4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колько бы ни вышагал путей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блоня – украшена  плодами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Женщина – судьбой своих детей.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усть ей вечно солнце рукоплещет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ак она и будет жить в веках,</w:t>
      </w:r>
    </w:p>
    <w:p w:rsidR="00070414" w:rsidRPr="00020489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Самая прекрасная из женщин – </w:t>
      </w:r>
    </w:p>
    <w:p w:rsidR="00070414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Женщин с ребёнком  на руках</w:t>
      </w: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2F70B6" w:rsidRDefault="002F70B6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</w:p>
    <w:p w:rsidR="002F70B6" w:rsidRDefault="002F70B6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</w:t>
      </w:r>
      <w:r w:rsidR="00AA04F0">
        <w:rPr>
          <w:rFonts w:ascii="Times New Roman" w:hAnsi="Times New Roman"/>
          <w:b/>
          <w:sz w:val="28"/>
        </w:rPr>
        <w:t xml:space="preserve">             </w:t>
      </w:r>
      <w:r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028950" cy="3381375"/>
            <wp:effectExtent l="19050" t="0" r="0" b="0"/>
            <wp:docPr id="3" name="Рисунок 2" descr="C:\Users\777\Downloads\0a2559c9ad80f3c2aac694c9e2869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0a2559c9ad80f3c2aac694c9e286995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B6" w:rsidRDefault="002F70B6" w:rsidP="00070414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</w:p>
    <w:p w:rsidR="00070414" w:rsidRPr="000F4D6D" w:rsidRDefault="000F4D6D" w:rsidP="00070414">
      <w:pPr>
        <w:spacing w:before="25" w:after="25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</w:pPr>
      <w:r w:rsidRPr="000F4D6D">
        <w:rPr>
          <w:rFonts w:ascii="Verdana" w:eastAsia="Times New Roman" w:hAnsi="Verdana"/>
          <w:b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0F4D6D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t>Слайд 5</w:t>
      </w:r>
    </w:p>
    <w:p w:rsidR="00070414" w:rsidRDefault="00070414" w:rsidP="00D440B7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едущий </w:t>
      </w:r>
      <w:r w:rsidRPr="00020489">
        <w:rPr>
          <w:rFonts w:ascii="Times New Roman" w:hAnsi="Times New Roman"/>
          <w:b/>
          <w:sz w:val="28"/>
        </w:rPr>
        <w:t>:</w:t>
      </w:r>
      <w:r w:rsidRPr="00020489">
        <w:rPr>
          <w:rFonts w:ascii="Times New Roman" w:hAnsi="Times New Roman"/>
          <w:sz w:val="28"/>
        </w:rPr>
        <w:t xml:space="preserve"> «Самое прекрасное слово на Земле – мама. Это первое слово, которое произносит человек, и звучит оно на всех языках одинаково нежно. У мамы самые добрые и ласковые руки, они все умеют. У мамы самое верное и чуткое сердце – в нем никогда не гаснет любовь, оно ни к чему не останется равнодушным. И сколько бы ни было тебе лет</w:t>
      </w:r>
      <w:r>
        <w:rPr>
          <w:rFonts w:ascii="Times New Roman" w:hAnsi="Times New Roman"/>
          <w:sz w:val="28"/>
        </w:rPr>
        <w:t>, тебе всегда нужна мама</w:t>
      </w:r>
      <w:r w:rsidRPr="00020489">
        <w:rPr>
          <w:rFonts w:ascii="Times New Roman" w:hAnsi="Times New Roman"/>
          <w:sz w:val="28"/>
        </w:rPr>
        <w:t>, её ласка, её взгляд. и чем больше твоя любовь к матери</w:t>
      </w:r>
      <w:r>
        <w:rPr>
          <w:rFonts w:ascii="Times New Roman" w:hAnsi="Times New Roman"/>
          <w:sz w:val="28"/>
        </w:rPr>
        <w:t>, тем радостнее и светлее жизнь</w:t>
      </w:r>
      <w:r w:rsidRPr="0002048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440B7" w:rsidRDefault="00D440B7" w:rsidP="00D440B7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</w:p>
    <w:p w:rsidR="00D440B7" w:rsidRDefault="00D440B7" w:rsidP="00D440B7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</w:p>
    <w:p w:rsidR="00D440B7" w:rsidRDefault="00070414" w:rsidP="00070414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тец: (</w:t>
      </w:r>
      <w:r w:rsidR="000E7D4F">
        <w:rPr>
          <w:rFonts w:ascii="Times New Roman" w:hAnsi="Times New Roman"/>
          <w:b/>
          <w:sz w:val="28"/>
        </w:rPr>
        <w:t xml:space="preserve"> Джаримок </w:t>
      </w:r>
      <w:r>
        <w:rPr>
          <w:rFonts w:ascii="Times New Roman" w:hAnsi="Times New Roman"/>
          <w:b/>
          <w:sz w:val="28"/>
        </w:rPr>
        <w:t>Пшимаф)</w:t>
      </w:r>
      <w:r w:rsidR="00DC5E8A">
        <w:rPr>
          <w:rFonts w:ascii="Times New Roman" w:hAnsi="Times New Roman"/>
          <w:b/>
          <w:sz w:val="28"/>
        </w:rPr>
        <w:t xml:space="preserve">  слайд </w:t>
      </w:r>
      <w:r w:rsidR="000F4D6D">
        <w:rPr>
          <w:rFonts w:ascii="Times New Roman" w:hAnsi="Times New Roman"/>
          <w:b/>
          <w:sz w:val="28"/>
        </w:rPr>
        <w:t>6</w:t>
      </w:r>
    </w:p>
    <w:p w:rsidR="00D440B7" w:rsidRDefault="00D440B7" w:rsidP="00070414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</w:p>
    <w:p w:rsidR="00D440B7" w:rsidRDefault="00070414" w:rsidP="00D440B7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Мамочка  наша  родная»</w:t>
      </w:r>
    </w:p>
    <w:p w:rsidR="00D440B7" w:rsidRDefault="00D440B7" w:rsidP="00070414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</w:p>
    <w:p w:rsidR="000E7D4F" w:rsidRPr="00D440B7" w:rsidRDefault="000E7D4F" w:rsidP="00070414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Мамочка  наша  родная,</w:t>
      </w:r>
    </w:p>
    <w:p w:rsidR="000E7D4F" w:rsidRPr="00D440B7" w:rsidRDefault="000E7D4F" w:rsidP="00070414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Эти нежные  строки тебе.</w:t>
      </w:r>
    </w:p>
    <w:p w:rsidR="000E7D4F" w:rsidRPr="00D440B7" w:rsidRDefault="000E7D4F" w:rsidP="00070414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Пусть  печали  в  твой  дом  не  заходят,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Пусть  болезни  пройдут  стороной.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Мы  всю  жизнь,  наша  милая  мама,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Пред  тобой  в неоплатном  долгу.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Спасибо,  родная, за то, что растила,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 xml:space="preserve">За то, что взамен  ничего не просила. 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 xml:space="preserve">Что  горя  и  радость  деля  пополам, 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Во  всём  лучшей  доли  желала  ты нам.</w:t>
      </w:r>
    </w:p>
    <w:p w:rsidR="000E7D4F" w:rsidRPr="00D440B7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Красива, добра, весела и нежна,</w:t>
      </w:r>
    </w:p>
    <w:p w:rsidR="00AA04F0" w:rsidRDefault="000E7D4F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Ты нам ежедневно и вечно  нужна.</w:t>
      </w:r>
    </w:p>
    <w:p w:rsidR="00490915" w:rsidRDefault="00490915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</w:p>
    <w:p w:rsidR="00490915" w:rsidRDefault="00490915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</w:p>
    <w:p w:rsidR="00490915" w:rsidRDefault="00490915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</w:p>
    <w:p w:rsidR="00490915" w:rsidRDefault="00E523DD" w:rsidP="00490915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49091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448050" cy="2937228"/>
            <wp:effectExtent l="19050" t="0" r="0" b="0"/>
            <wp:docPr id="2" name="Рисунок 1" descr="C:\Users\777\Desktop\Новая папка (6)\20131128_16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Новая папка (6)\20131128_164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86" cy="29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B7" w:rsidRDefault="00070414" w:rsidP="00490915">
      <w:pPr>
        <w:spacing w:after="0" w:line="240" w:lineRule="auto"/>
        <w:ind w:left="567"/>
        <w:rPr>
          <w:rFonts w:ascii="Times New Roman" w:hAnsi="Times New Roman"/>
          <w:b/>
          <w:sz w:val="28"/>
        </w:rPr>
      </w:pPr>
      <w:r w:rsidRPr="00D440B7">
        <w:rPr>
          <w:rFonts w:ascii="Times New Roman" w:hAnsi="Times New Roman"/>
          <w:sz w:val="28"/>
        </w:rPr>
        <w:br/>
      </w:r>
      <w:r w:rsidR="00490915">
        <w:rPr>
          <w:rFonts w:ascii="Times New Roman" w:hAnsi="Times New Roman"/>
          <w:b/>
          <w:sz w:val="28"/>
        </w:rPr>
        <w:t xml:space="preserve">    </w:t>
      </w:r>
      <w:r w:rsidR="000E7D4F">
        <w:rPr>
          <w:rFonts w:ascii="Times New Roman" w:hAnsi="Times New Roman"/>
          <w:b/>
          <w:sz w:val="28"/>
        </w:rPr>
        <w:t>(Бойко  Александра</w:t>
      </w:r>
      <w:r w:rsidRPr="00B80E4E">
        <w:rPr>
          <w:rFonts w:ascii="Times New Roman" w:hAnsi="Times New Roman"/>
          <w:b/>
          <w:sz w:val="28"/>
        </w:rPr>
        <w:t>)</w:t>
      </w:r>
      <w:r w:rsidR="000E7D4F">
        <w:rPr>
          <w:rFonts w:ascii="Times New Roman" w:hAnsi="Times New Roman"/>
          <w:b/>
          <w:sz w:val="28"/>
        </w:rPr>
        <w:t xml:space="preserve"> </w:t>
      </w:r>
      <w:r w:rsidR="00DC5E8A">
        <w:rPr>
          <w:rFonts w:ascii="Times New Roman" w:hAnsi="Times New Roman"/>
          <w:b/>
          <w:sz w:val="28"/>
        </w:rPr>
        <w:t xml:space="preserve">           Слайд </w:t>
      </w:r>
      <w:r w:rsidR="000F4D6D">
        <w:rPr>
          <w:rFonts w:ascii="Times New Roman" w:hAnsi="Times New Roman"/>
          <w:b/>
          <w:sz w:val="28"/>
        </w:rPr>
        <w:t>7</w:t>
      </w:r>
    </w:p>
    <w:p w:rsidR="00070414" w:rsidRDefault="00D440B7" w:rsidP="000E7D4F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0E7D4F">
        <w:rPr>
          <w:rFonts w:ascii="Times New Roman" w:hAnsi="Times New Roman"/>
          <w:b/>
          <w:sz w:val="28"/>
        </w:rPr>
        <w:t xml:space="preserve"> «Люблю  тебя  мама…»</w:t>
      </w:r>
    </w:p>
    <w:p w:rsid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b/>
          <w:sz w:val="28"/>
        </w:rPr>
      </w:pP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Люблю  тебя, мама, за что, я  не  знаю,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Наверно,  за то, что   живу  и  мечтаю,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И  радуюсь  солнцу,  и  светлому  дню.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За  это  тебя я, родная  люблю.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За  небо,  за ветер,  за  воздух вокруг.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Люблю  тебя, мама . Ты  лучший  мой  друг.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Ни  усталости  не  зная,  ни  покоя  каждый  час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День и  ночь родная  мама  всё  тревожится  о  нас.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Нас  баюкала, кормила,  у  кровати  пела  нам,</w:t>
      </w:r>
    </w:p>
    <w:p w:rsidR="00D440B7" w:rsidRPr="00D440B7" w:rsidRDefault="00D440B7" w:rsidP="000E7D4F">
      <w:pPr>
        <w:spacing w:after="0" w:line="240" w:lineRule="auto"/>
        <w:ind w:left="1418" w:hanging="851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Первой нас она учила добрым радостным  словам.</w:t>
      </w:r>
    </w:p>
    <w:p w:rsidR="00070414" w:rsidRDefault="00070414" w:rsidP="00070414">
      <w:pPr>
        <w:spacing w:after="0" w:line="240" w:lineRule="auto"/>
        <w:ind w:left="1418"/>
        <w:rPr>
          <w:rFonts w:ascii="Times New Roman" w:hAnsi="Times New Roman"/>
          <w:sz w:val="28"/>
        </w:rPr>
      </w:pPr>
      <w:r w:rsidRPr="00D440B7">
        <w:rPr>
          <w:rFonts w:ascii="Times New Roman" w:hAnsi="Times New Roman"/>
          <w:sz w:val="28"/>
        </w:rPr>
        <w:t> </w:t>
      </w:r>
    </w:p>
    <w:p w:rsidR="00117608" w:rsidRDefault="00117608" w:rsidP="00070414">
      <w:pPr>
        <w:spacing w:after="0" w:line="240" w:lineRule="auto"/>
        <w:ind w:left="1418"/>
        <w:rPr>
          <w:rFonts w:ascii="Times New Roman" w:hAnsi="Times New Roman"/>
          <w:sz w:val="28"/>
        </w:rPr>
      </w:pPr>
    </w:p>
    <w:p w:rsidR="00117608" w:rsidRPr="00D440B7" w:rsidRDefault="00117608" w:rsidP="00070414">
      <w:pPr>
        <w:spacing w:after="0" w:line="240" w:lineRule="auto"/>
        <w:ind w:left="1418"/>
        <w:rPr>
          <w:rFonts w:ascii="Times New Roman" w:hAnsi="Times New Roman"/>
          <w:sz w:val="28"/>
        </w:rPr>
      </w:pPr>
    </w:p>
    <w:p w:rsidR="00070414" w:rsidRDefault="00070414" w:rsidP="00070414">
      <w:pPr>
        <w:tabs>
          <w:tab w:val="left" w:pos="0"/>
        </w:tabs>
        <w:jc w:val="both"/>
        <w:rPr>
          <w:sz w:val="28"/>
          <w:szCs w:val="28"/>
        </w:rPr>
      </w:pPr>
      <w:r w:rsidRPr="00020489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Ведущий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:</w:t>
      </w:r>
      <w:r w:rsidRPr="00051DA6">
        <w:rPr>
          <w:sz w:val="28"/>
          <w:szCs w:val="28"/>
        </w:rPr>
        <w:t xml:space="preserve"> </w:t>
      </w:r>
      <w:r w:rsidRPr="0044249E">
        <w:rPr>
          <w:sz w:val="28"/>
          <w:szCs w:val="28"/>
        </w:rPr>
        <w:t xml:space="preserve">Любовь </w:t>
      </w:r>
      <w:r>
        <w:rPr>
          <w:sz w:val="28"/>
          <w:szCs w:val="28"/>
        </w:rPr>
        <w:t>матери к детям безгранична. Мама</w:t>
      </w:r>
      <w:r w:rsidRPr="0044249E">
        <w:rPr>
          <w:sz w:val="28"/>
          <w:szCs w:val="28"/>
        </w:rPr>
        <w:t xml:space="preserve"> всегда помнит</w:t>
      </w:r>
      <w:r w:rsidR="000E3FDF">
        <w:rPr>
          <w:sz w:val="28"/>
          <w:szCs w:val="28"/>
        </w:rPr>
        <w:t xml:space="preserve"> о</w:t>
      </w:r>
      <w:r w:rsidRPr="0044249E">
        <w:rPr>
          <w:sz w:val="28"/>
          <w:szCs w:val="28"/>
        </w:rPr>
        <w:t xml:space="preserve"> о </w:t>
      </w:r>
      <w:r w:rsidR="000E3FDF">
        <w:rPr>
          <w:sz w:val="28"/>
          <w:szCs w:val="28"/>
        </w:rPr>
        <w:t xml:space="preserve">                 </w:t>
      </w:r>
      <w:r w:rsidRPr="0044249E">
        <w:rPr>
          <w:sz w:val="28"/>
          <w:szCs w:val="28"/>
        </w:rPr>
        <w:t xml:space="preserve">своем ребенке, где бы он ни находился. </w:t>
      </w:r>
    </w:p>
    <w:p w:rsidR="00490915" w:rsidRDefault="00490915" w:rsidP="00070414">
      <w:pPr>
        <w:tabs>
          <w:tab w:val="left" w:pos="0"/>
        </w:tabs>
        <w:jc w:val="both"/>
        <w:rPr>
          <w:color w:val="FF6600"/>
          <w:sz w:val="28"/>
          <w:szCs w:val="28"/>
        </w:rPr>
      </w:pPr>
    </w:p>
    <w:p w:rsidR="00490915" w:rsidRPr="00051DA6" w:rsidRDefault="00490915" w:rsidP="00070414">
      <w:pPr>
        <w:tabs>
          <w:tab w:val="left" w:pos="0"/>
        </w:tabs>
        <w:jc w:val="both"/>
        <w:rPr>
          <w:color w:val="FF6600"/>
          <w:sz w:val="28"/>
          <w:szCs w:val="28"/>
        </w:rPr>
      </w:pPr>
      <w:r>
        <w:rPr>
          <w:noProof/>
          <w:color w:val="FF6600"/>
          <w:sz w:val="28"/>
          <w:szCs w:val="28"/>
          <w:lang w:eastAsia="ru-RU"/>
        </w:rPr>
        <w:lastRenderedPageBreak/>
        <w:drawing>
          <wp:inline distT="0" distB="0" distL="0" distR="0">
            <wp:extent cx="3973830" cy="2838450"/>
            <wp:effectExtent l="19050" t="0" r="7620" b="0"/>
            <wp:docPr id="6" name="Рисунок 2" descr="C:\Users\777\Desktop\Новая папка (6)\20131128_16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Новая папка (6)\20131128_164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01" cy="28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08" w:rsidRDefault="00070414" w:rsidP="00070414">
      <w:pPr>
        <w:rPr>
          <w:rFonts w:ascii="Times New Roman" w:hAnsi="Times New Roman"/>
          <w:b/>
          <w:sz w:val="28"/>
          <w:szCs w:val="28"/>
        </w:rPr>
      </w:pPr>
      <w:r w:rsidRPr="00051DA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Pr="00051DA6">
        <w:rPr>
          <w:rFonts w:ascii="Times New Roman" w:hAnsi="Times New Roman"/>
          <w:b/>
          <w:sz w:val="28"/>
          <w:szCs w:val="28"/>
        </w:rPr>
        <w:t>«Песня  «Мам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0E7D4F">
        <w:rPr>
          <w:rFonts w:ascii="Times New Roman" w:hAnsi="Times New Roman"/>
          <w:b/>
          <w:sz w:val="28"/>
          <w:szCs w:val="28"/>
        </w:rPr>
        <w:t xml:space="preserve"> Шарай </w:t>
      </w:r>
      <w:r w:rsidRPr="00051DA6">
        <w:rPr>
          <w:rFonts w:ascii="Times New Roman" w:hAnsi="Times New Roman"/>
          <w:b/>
          <w:sz w:val="28"/>
          <w:szCs w:val="28"/>
        </w:rPr>
        <w:t>Вероника)</w:t>
      </w:r>
    </w:p>
    <w:p w:rsidR="00117608" w:rsidRPr="00117608" w:rsidRDefault="00117608" w:rsidP="00070414">
      <w:pPr>
        <w:rPr>
          <w:rFonts w:ascii="Times New Roman" w:hAnsi="Times New Roman"/>
          <w:b/>
          <w:sz w:val="28"/>
          <w:szCs w:val="28"/>
        </w:rPr>
      </w:pPr>
      <w:r w:rsidRPr="00117608">
        <w:rPr>
          <w:rFonts w:ascii="Times New Roman" w:hAnsi="Times New Roman"/>
          <w:b/>
          <w:sz w:val="28"/>
          <w:szCs w:val="28"/>
        </w:rPr>
        <w:t>Я помню  руки  матери  своей,  я  рук не  знал  нежнее  и  добрее.</w:t>
      </w:r>
    </w:p>
    <w:p w:rsidR="00070414" w:rsidRDefault="00070414" w:rsidP="00070414">
      <w:pPr>
        <w:tabs>
          <w:tab w:val="left" w:pos="1095"/>
        </w:tabs>
        <w:spacing w:before="25" w:after="25" w:line="240" w:lineRule="auto"/>
        <w:ind w:left="1276" w:hanging="1276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51DA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нкурс 1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«Я помню руки  матери моей»</w:t>
      </w:r>
    </w:p>
    <w:p w:rsidR="00117608" w:rsidRPr="00020489" w:rsidRDefault="00117608" w:rsidP="00070414">
      <w:pPr>
        <w:tabs>
          <w:tab w:val="left" w:pos="1095"/>
        </w:tabs>
        <w:spacing w:before="25" w:after="25" w:line="240" w:lineRule="auto"/>
        <w:ind w:left="1276" w:hanging="1276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070414" w:rsidRPr="00020489" w:rsidRDefault="00070414" w:rsidP="00070414">
      <w:pPr>
        <w:tabs>
          <w:tab w:val="left" w:pos="1095"/>
        </w:tabs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аствуют в этом  конкурсе  дети и мамы. Дети должны будут определить  по  рукам  своих  мам.</w:t>
      </w:r>
      <w:r w:rsidRPr="000204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</w:p>
    <w:p w:rsidR="00070414" w:rsidRDefault="00490915" w:rsidP="00490915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3952875" cy="2428875"/>
            <wp:effectExtent l="19050" t="0" r="9525" b="0"/>
            <wp:docPr id="15" name="Рисунок 3" descr="C:\Users\777\Desktop\Новая папка (6)\20131128_16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Новая папка (6)\20131128_165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42" cy="243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15" w:rsidRDefault="00490915" w:rsidP="00490915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17608" w:rsidRDefault="00070414" w:rsidP="00117608">
      <w:pPr>
        <w:rPr>
          <w:rFonts w:ascii="Times New Roman" w:hAnsi="Times New Roman"/>
          <w:sz w:val="28"/>
          <w:szCs w:val="28"/>
        </w:rPr>
      </w:pPr>
      <w:r w:rsidRPr="00A52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817FD9">
        <w:rPr>
          <w:rFonts w:ascii="Times New Roman" w:hAnsi="Times New Roman"/>
          <w:sz w:val="28"/>
          <w:szCs w:val="28"/>
        </w:rPr>
        <w:t xml:space="preserve"> </w:t>
      </w:r>
      <w:r w:rsidR="00856ADE">
        <w:rPr>
          <w:rFonts w:ascii="Times New Roman" w:hAnsi="Times New Roman"/>
          <w:sz w:val="28"/>
          <w:szCs w:val="28"/>
        </w:rPr>
        <w:t xml:space="preserve">  </w:t>
      </w:r>
      <w:r w:rsidRPr="00197F77">
        <w:rPr>
          <w:rFonts w:ascii="Times New Roman" w:hAnsi="Times New Roman"/>
          <w:sz w:val="28"/>
          <w:szCs w:val="28"/>
        </w:rPr>
        <w:t xml:space="preserve">МАМА – святое слово. Она с нами всегда и в радостях, в грусти, в неудачах, потерях, в жизненных взлетах и падениях.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Словно орлица над орленком оберегает нас и готова страдать</w:t>
      </w:r>
      <w:r w:rsidR="00117608">
        <w:rPr>
          <w:rFonts w:ascii="Times New Roman" w:hAnsi="Times New Roman"/>
          <w:sz w:val="28"/>
          <w:szCs w:val="28"/>
        </w:rPr>
        <w:t>, жертвовать собою ради ребенка.</w:t>
      </w:r>
    </w:p>
    <w:p w:rsidR="00E523DD" w:rsidRDefault="00E523DD" w:rsidP="00117608">
      <w:pPr>
        <w:rPr>
          <w:rFonts w:ascii="Times New Roman" w:hAnsi="Times New Roman"/>
          <w:sz w:val="28"/>
          <w:szCs w:val="28"/>
        </w:rPr>
      </w:pPr>
    </w:p>
    <w:p w:rsidR="00E523DD" w:rsidRDefault="00E523DD" w:rsidP="00117608">
      <w:pPr>
        <w:rPr>
          <w:rFonts w:ascii="Times New Roman" w:hAnsi="Times New Roman"/>
          <w:sz w:val="28"/>
          <w:szCs w:val="28"/>
        </w:rPr>
      </w:pPr>
    </w:p>
    <w:p w:rsidR="00E523DD" w:rsidRDefault="00E523DD" w:rsidP="00117608">
      <w:pPr>
        <w:rPr>
          <w:rFonts w:ascii="Times New Roman" w:hAnsi="Times New Roman"/>
          <w:sz w:val="28"/>
          <w:szCs w:val="28"/>
        </w:rPr>
      </w:pPr>
    </w:p>
    <w:p w:rsidR="00490915" w:rsidRDefault="00070414" w:rsidP="00117608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2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Чтец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ислан</w:t>
      </w:r>
      <w:r w:rsidR="00D440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Шоров </w:t>
      </w:r>
      <w:r w:rsidR="004909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90915" w:rsidRPr="00490915" w:rsidRDefault="00490915" w:rsidP="00117608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86150" cy="2274227"/>
            <wp:effectExtent l="19050" t="0" r="0" b="0"/>
            <wp:docPr id="19" name="Рисунок 4" descr="C:\Users\777\Desktop\Новая папка (6)\20131128_16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Новая папка (6)\20131128_165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04" cy="227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4" w:rsidRDefault="00D440B7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="00070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 Не обижайте матерей »</w:t>
      </w:r>
      <w:r w:rsidR="00856A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Слайд  </w:t>
      </w:r>
      <w:r w:rsidR="000F4D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</w:p>
    <w:p w:rsidR="00D440B7" w:rsidRDefault="00D440B7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сь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разлу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верей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жнее с ни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щайтесь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уходить за поворот 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не спешит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пешите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й, стоящей у ворот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дольше помашите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дыхают материв тиши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иши ночей, в тиш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вожной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их мы ве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ыши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этим спорить невозможно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будьте чуточ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ей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кой 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здражайтесь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 страдают от разлук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м в дорог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редельной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материнских добрых рук – 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алышам</w:t>
      </w:r>
      <w:r w:rsidR="00117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 колыбельной.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шите письма им скорей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ов высо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тесняйтесь,</w:t>
      </w:r>
    </w:p>
    <w:p w:rsidR="00070414" w:rsidRPr="000177FC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ижайте матерей,</w:t>
      </w:r>
    </w:p>
    <w:p w:rsidR="00070414" w:rsidRDefault="00070414" w:rsidP="00070414">
      <w:pPr>
        <w:spacing w:before="25" w:after="25" w:line="240" w:lineRule="auto"/>
        <w:ind w:left="1260" w:firstLine="19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атерей не обижайтесь.</w:t>
      </w:r>
    </w:p>
    <w:p w:rsidR="002F70B6" w:rsidRPr="00B80E4E" w:rsidRDefault="002F70B6" w:rsidP="00AA04F0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7608" w:rsidRDefault="00070414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B80E4E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нкурс 2.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« Одеваемся на прогулку»</w:t>
      </w: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 </w:t>
      </w:r>
    </w:p>
    <w:p w:rsidR="00117608" w:rsidRDefault="00117608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 Мы  пойдём сейчас  гулять</w:t>
      </w:r>
    </w:p>
    <w:p w:rsidR="00117608" w:rsidRDefault="00117608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о  не  будем  замерзать.</w:t>
      </w:r>
    </w:p>
    <w:p w:rsidR="00117608" w:rsidRDefault="00117608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Что бы  нам  теплее  стало.</w:t>
      </w:r>
    </w:p>
    <w:p w:rsidR="00117608" w:rsidRDefault="00117608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ы  оденемся  с начало.</w:t>
      </w:r>
    </w:p>
    <w:p w:rsidR="002F70B6" w:rsidRDefault="002F70B6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0E3FDF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частвуют в этом  конкурсе  дети и мамы. Мамы должны  будут  собрать </w:t>
      </w:r>
      <w:r w:rsidR="000E3FDF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</w:t>
      </w:r>
    </w:p>
    <w:p w:rsidR="00070414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етей  на прогулку за  определённое  время.</w:t>
      </w:r>
      <w:r w:rsidRPr="00860A87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</w:p>
    <w:p w:rsidR="00070414" w:rsidRDefault="002F70B6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3336949" cy="1952625"/>
            <wp:effectExtent l="19050" t="0" r="0" b="0"/>
            <wp:docPr id="4" name="Рисунок 3" descr="C:\Users\777\Desktop\Новая папка (6)\20131128_17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Новая папка (6)\20131128_170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37" cy="19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08" w:rsidRDefault="00117608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0E3FDF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Ведущий 1: </w:t>
      </w:r>
      <w:r w:rsidRPr="000177F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Мама, мамочка! Сколько тепла таит это магическое слово, </w:t>
      </w:r>
    </w:p>
    <w:p w:rsidR="000E3FDF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оторое называет человека самого близкого, дорогого, единственного. Материнская любовь греет нас до старости. Мама уч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т  нас </w:t>
      </w:r>
    </w:p>
    <w:p w:rsidR="000E3FDF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ыть  мудрыми, она  сопереживае</w:t>
      </w:r>
      <w:r w:rsidRPr="000177F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т все наши беды вместе с нами, она нам </w:t>
      </w:r>
    </w:p>
    <w:p w:rsidR="00070414" w:rsidRDefault="00070414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ает жизнь.</w:t>
      </w:r>
    </w:p>
    <w:p w:rsidR="00174C5A" w:rsidRPr="000177FC" w:rsidRDefault="00174C5A" w:rsidP="00070414">
      <w:pPr>
        <w:spacing w:before="25" w:after="25" w:line="240" w:lineRule="auto"/>
        <w:ind w:left="1260" w:hanging="1260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2F70B6" w:rsidRDefault="00070414" w:rsidP="00070414">
      <w:pPr>
        <w:spacing w:after="0" w:line="240" w:lineRule="auto"/>
        <w:ind w:firstLine="36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Чтец.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(</w:t>
      </w:r>
      <w:r w:rsidRPr="000177F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="00D440B7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Олимпиада Кузнецова</w:t>
      </w:r>
      <w:r w:rsidRPr="00F5716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)</w:t>
      </w:r>
      <w:r w:rsidR="008C681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</w:t>
      </w:r>
    </w:p>
    <w:p w:rsidR="002F70B6" w:rsidRDefault="002F70B6" w:rsidP="00070414">
      <w:pPr>
        <w:spacing w:after="0" w:line="240" w:lineRule="auto"/>
        <w:ind w:firstLine="36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440B7" w:rsidRDefault="002F70B6" w:rsidP="00070414">
      <w:pPr>
        <w:spacing w:after="0" w:line="240" w:lineRule="auto"/>
        <w:ind w:firstLine="36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       </w:t>
      </w:r>
      <w:r w:rsidR="008C681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   Слайд </w:t>
      </w:r>
      <w:r w:rsidR="000F4D6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9</w:t>
      </w:r>
    </w:p>
    <w:p w:rsidR="00D440B7" w:rsidRDefault="00D440B7" w:rsidP="00D440B7">
      <w:pPr>
        <w:spacing w:after="0" w:line="240" w:lineRule="auto"/>
        <w:ind w:firstLine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   </w:t>
      </w:r>
      <w:r w:rsidR="00070414" w:rsidRPr="00F5716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«</w:t>
      </w:r>
      <w:r w:rsidR="00070414" w:rsidRPr="00F571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рошу вас, берегите матерей»</w:t>
      </w:r>
    </w:p>
    <w:p w:rsidR="005A1357" w:rsidRDefault="005A1357" w:rsidP="00D440B7">
      <w:pPr>
        <w:spacing w:after="0" w:line="240" w:lineRule="auto"/>
        <w:ind w:firstLine="360"/>
        <w:rPr>
          <w:rFonts w:ascii="Times New Roman" w:hAnsi="Times New Roman"/>
          <w:b/>
          <w:sz w:val="26"/>
          <w:szCs w:val="26"/>
        </w:rPr>
      </w:pPr>
    </w:p>
    <w:p w:rsidR="005A1357" w:rsidRPr="005A1357" w:rsidRDefault="005A1357" w:rsidP="00D440B7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5A1357">
        <w:rPr>
          <w:rFonts w:ascii="Times New Roman" w:hAnsi="Times New Roman"/>
          <w:sz w:val="26"/>
          <w:szCs w:val="26"/>
        </w:rPr>
        <w:t>Прошу вас, берегите матерей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Теплом укройте от житейской вьюги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Их любовь во сто крат горячей</w:t>
      </w:r>
    </w:p>
    <w:p w:rsidR="00070414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Чем друзей и любимой подруги.</w:t>
      </w:r>
    </w:p>
    <w:p w:rsidR="00070414" w:rsidRPr="00F24E69" w:rsidRDefault="00070414" w:rsidP="00CB44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70B6" w:rsidRDefault="00070414" w:rsidP="00FB1CA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</w:t>
      </w:r>
    </w:p>
    <w:p w:rsidR="00FB1CA3" w:rsidRPr="00F24E69" w:rsidRDefault="00FB1CA3" w:rsidP="00FB1CA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F24E69">
        <w:rPr>
          <w:rFonts w:ascii="Times New Roman" w:hAnsi="Times New Roman"/>
          <w:sz w:val="26"/>
          <w:szCs w:val="26"/>
        </w:rPr>
        <w:t>Материнской любви не объять,</w:t>
      </w:r>
    </w:p>
    <w:p w:rsidR="00FB1CA3" w:rsidRPr="00F24E69" w:rsidRDefault="00FB1CA3" w:rsidP="00FB1CA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И канонов я здесь не нарушу,</w:t>
      </w:r>
    </w:p>
    <w:p w:rsidR="00FB1CA3" w:rsidRPr="00F24E69" w:rsidRDefault="00FB1CA3" w:rsidP="00FB1CA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Коль скажу: «Мать готова отдать</w:t>
      </w:r>
    </w:p>
    <w:p w:rsidR="00FB1CA3" w:rsidRDefault="00FB1CA3" w:rsidP="00FB1CA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Свою ласку, нежность и душу».</w:t>
      </w:r>
    </w:p>
    <w:p w:rsidR="002F70B6" w:rsidRPr="00F24E69" w:rsidRDefault="002F70B6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Мать возьмет на себя вашу боль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Все терзанья, смятенья и муки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Мать положит в дорогу хлеб- соль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 И протянет навстречу вам руки.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lastRenderedPageBreak/>
        <w:t xml:space="preserve">                Пусть за шалость накажет не строго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Только ей никогда вы не лгите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И во имя великого Бога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 Матерей своих берегите.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Не оставьте их без участья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Сей наказ вы запомните, дети,</w:t>
      </w:r>
    </w:p>
    <w:p w:rsidR="00070414" w:rsidRPr="00F24E69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Ведь не может быть полного счастья,</w:t>
      </w:r>
    </w:p>
    <w:p w:rsidR="00070414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24E69">
        <w:rPr>
          <w:rFonts w:ascii="Times New Roman" w:hAnsi="Times New Roman"/>
          <w:sz w:val="26"/>
          <w:szCs w:val="26"/>
        </w:rPr>
        <w:t xml:space="preserve">               Если мамы не будет на свете.</w:t>
      </w:r>
    </w:p>
    <w:p w:rsidR="00070414" w:rsidRDefault="00070414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AA04F0" w:rsidRDefault="00AA04F0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AA04F0" w:rsidRDefault="00AA04F0" w:rsidP="00070414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070414" w:rsidRDefault="00070414" w:rsidP="00070414">
      <w:pPr>
        <w:rPr>
          <w:sz w:val="28"/>
          <w:szCs w:val="28"/>
          <w:u w:val="single"/>
        </w:rPr>
      </w:pPr>
      <w:r w:rsidRPr="00F57162">
        <w:rPr>
          <w:rFonts w:ascii="Times New Roman" w:hAnsi="Times New Roman"/>
          <w:b/>
          <w:sz w:val="26"/>
          <w:szCs w:val="26"/>
        </w:rPr>
        <w:t>Конкурс 3</w:t>
      </w:r>
      <w:r>
        <w:rPr>
          <w:sz w:val="28"/>
          <w:szCs w:val="28"/>
          <w:u w:val="single"/>
        </w:rPr>
        <w:t xml:space="preserve">  </w:t>
      </w:r>
      <w:r w:rsidRPr="0044249E">
        <w:rPr>
          <w:sz w:val="28"/>
          <w:szCs w:val="28"/>
          <w:u w:val="single"/>
        </w:rPr>
        <w:t>. УА-УА!</w:t>
      </w:r>
    </w:p>
    <w:p w:rsidR="00AA04F0" w:rsidRPr="0044249E" w:rsidRDefault="00AA04F0" w:rsidP="00070414">
      <w:pPr>
        <w:rPr>
          <w:sz w:val="28"/>
          <w:szCs w:val="28"/>
          <w:u w:val="single"/>
        </w:rPr>
      </w:pPr>
    </w:p>
    <w:p w:rsidR="00AA04F0" w:rsidRDefault="00070414" w:rsidP="0007041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44249E">
        <w:rPr>
          <w:sz w:val="28"/>
          <w:szCs w:val="28"/>
        </w:rPr>
        <w:t>поставить ряд стульев, на которых будут сидеть мамы. Дети стоят в глубине сце</w:t>
      </w:r>
      <w:r>
        <w:rPr>
          <w:sz w:val="28"/>
          <w:szCs w:val="28"/>
        </w:rPr>
        <w:t>ны.)</w:t>
      </w:r>
      <w:r w:rsidRPr="0044249E">
        <w:rPr>
          <w:sz w:val="28"/>
          <w:szCs w:val="28"/>
        </w:rPr>
        <w:br/>
      </w:r>
      <w:r w:rsidR="002F70B6">
        <w:rPr>
          <w:sz w:val="28"/>
          <w:szCs w:val="28"/>
        </w:rPr>
        <w:t xml:space="preserve">        </w:t>
      </w:r>
      <w:r w:rsidR="00AA04F0">
        <w:rPr>
          <w:sz w:val="28"/>
          <w:szCs w:val="28"/>
        </w:rPr>
        <w:t xml:space="preserve">                   </w:t>
      </w:r>
    </w:p>
    <w:p w:rsidR="00AA04F0" w:rsidRDefault="00AA04F0" w:rsidP="000704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150" cy="1977891"/>
            <wp:effectExtent l="19050" t="0" r="0" b="0"/>
            <wp:docPr id="10" name="Рисунок 5" descr="C:\Users\777\Desktop\Новая папка (6)\20131128_17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Новая папка (6)\20131128_171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34" cy="19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0E3FDF" w:rsidRDefault="00AA04F0" w:rsidP="000704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AA04F0">
        <w:rPr>
          <w:noProof/>
          <w:sz w:val="28"/>
          <w:szCs w:val="28"/>
          <w:lang w:eastAsia="ru-RU"/>
        </w:rPr>
        <w:drawing>
          <wp:inline distT="0" distB="0" distL="0" distR="0">
            <wp:extent cx="3108967" cy="1952625"/>
            <wp:effectExtent l="19050" t="0" r="0" b="0"/>
            <wp:docPr id="11" name="Рисунок 4" descr="C:\Users\777\Desktop\Новая папка (6)\20131128_17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Новая папка (6)\20131128_1711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54" cy="19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2F7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70414" w:rsidRPr="0044249E">
        <w:rPr>
          <w:sz w:val="28"/>
          <w:szCs w:val="28"/>
        </w:rPr>
        <w:br/>
      </w:r>
      <w:r w:rsidR="00070414" w:rsidRPr="00F57162">
        <w:rPr>
          <w:b/>
          <w:sz w:val="28"/>
          <w:szCs w:val="28"/>
        </w:rPr>
        <w:t>Ведущий</w:t>
      </w:r>
      <w:r w:rsidR="00070414" w:rsidRPr="0044249E">
        <w:rPr>
          <w:sz w:val="28"/>
          <w:szCs w:val="28"/>
        </w:rPr>
        <w:t xml:space="preserve">: Дорогие наши мамочки! Сколько бессонных ночей вы провели у детских кроваток! Вы вскакивали с постели, услышав голосок своего ребёнка. И уж как никто другой, вы запомнили голоса своих любимых чад. Поэтому вам не </w:t>
      </w:r>
      <w:r w:rsidR="00070414" w:rsidRPr="0044249E">
        <w:rPr>
          <w:sz w:val="28"/>
          <w:szCs w:val="28"/>
        </w:rPr>
        <w:lastRenderedPageBreak/>
        <w:t xml:space="preserve">составит большого труда узнать своего плачущего ребёнка. Сейчас ваши детишки будут плакать, как в детстве, то есть говорить "уа-уа!", а ваша задача - узнав </w:t>
      </w:r>
    </w:p>
    <w:p w:rsidR="00070414" w:rsidRPr="0044249E" w:rsidRDefault="00070414" w:rsidP="00070414">
      <w:pPr>
        <w:rPr>
          <w:sz w:val="28"/>
          <w:szCs w:val="28"/>
        </w:rPr>
      </w:pPr>
      <w:r w:rsidRPr="0044249E">
        <w:rPr>
          <w:sz w:val="28"/>
          <w:szCs w:val="28"/>
        </w:rPr>
        <w:t>голос своего дитяти поднять вверх руку. Я не буду обижать ваших детишек, а только буду</w:t>
      </w:r>
      <w:r w:rsidR="000E3FDF">
        <w:rPr>
          <w:sz w:val="28"/>
          <w:szCs w:val="28"/>
        </w:rPr>
        <w:t xml:space="preserve"> говорить им </w:t>
      </w:r>
      <w:r w:rsidRPr="0044249E">
        <w:rPr>
          <w:sz w:val="28"/>
          <w:szCs w:val="28"/>
        </w:rPr>
        <w:t xml:space="preserve">, кому за кем "плакать". </w:t>
      </w:r>
    </w:p>
    <w:p w:rsidR="00070414" w:rsidRPr="00F57162" w:rsidRDefault="00070414" w:rsidP="00070414">
      <w:pPr>
        <w:spacing w:after="0" w:line="240" w:lineRule="auto"/>
        <w:ind w:firstLine="360"/>
        <w:rPr>
          <w:rFonts w:ascii="Times New Roman" w:hAnsi="Times New Roman"/>
          <w:b/>
          <w:sz w:val="26"/>
          <w:szCs w:val="26"/>
        </w:rPr>
      </w:pPr>
    </w:p>
    <w:p w:rsidR="00070414" w:rsidRPr="00F57162" w:rsidRDefault="00070414" w:rsidP="000704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Ведущий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:</w:t>
      </w:r>
      <w:r w:rsidRPr="00F97C8E">
        <w:rPr>
          <w:sz w:val="28"/>
          <w:szCs w:val="28"/>
          <w:u w:val="single"/>
        </w:rPr>
        <w:t xml:space="preserve"> </w:t>
      </w:r>
      <w:r w:rsidRPr="0044249E">
        <w:rPr>
          <w:sz w:val="28"/>
          <w:szCs w:val="28"/>
          <w:u w:val="single"/>
        </w:rPr>
        <w:t>.</w:t>
      </w:r>
      <w:r w:rsidRPr="0044249E">
        <w:rPr>
          <w:sz w:val="28"/>
          <w:szCs w:val="28"/>
        </w:rPr>
        <w:t xml:space="preserve"> У каждого из нас возникает чувство защищённости и покоя, когда рядом мама. Но всегда ли мы осознаём, какой ценой оплачены наш покой, </w:t>
      </w:r>
      <w:r w:rsidR="00174C5A">
        <w:rPr>
          <w:sz w:val="28"/>
          <w:szCs w:val="28"/>
        </w:rPr>
        <w:t xml:space="preserve">счастье? </w:t>
      </w:r>
      <w:r w:rsidRPr="0044249E">
        <w:rPr>
          <w:sz w:val="28"/>
          <w:szCs w:val="28"/>
        </w:rPr>
        <w:t xml:space="preserve"> Самопожертвованием, самозабвением матери. Эти старинные слова, почти ушедшие из разговорной речи, точнее всего характеризуют материнскую любовь. Самозабвение, т.е. способность забыть себя ради своего ребёнка, и</w:t>
      </w:r>
      <w:r w:rsidR="000E3FDF">
        <w:rPr>
          <w:sz w:val="28"/>
          <w:szCs w:val="28"/>
        </w:rPr>
        <w:t xml:space="preserve">   </w:t>
      </w:r>
      <w:r w:rsidRPr="0044249E">
        <w:rPr>
          <w:sz w:val="28"/>
          <w:szCs w:val="28"/>
        </w:rPr>
        <w:t xml:space="preserve"> есть настоящий подвиг. Сердце матери –это самый милосердный судья, самый участливый друг, это солнце любви, свет которого согревает нас всю жизнь.</w:t>
      </w:r>
    </w:p>
    <w:p w:rsidR="00070414" w:rsidRPr="00F97C8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b/>
          <w:sz w:val="28"/>
          <w:szCs w:val="28"/>
        </w:rPr>
      </w:pPr>
      <w:r w:rsidRPr="00F97C8E">
        <w:rPr>
          <w:b/>
          <w:sz w:val="28"/>
          <w:szCs w:val="28"/>
        </w:rPr>
        <w:t>Инсценировка стихотворения «Сердце Матери».</w:t>
      </w:r>
      <w:r w:rsidR="000F4D6D">
        <w:rPr>
          <w:b/>
          <w:sz w:val="28"/>
          <w:szCs w:val="28"/>
        </w:rPr>
        <w:t xml:space="preserve">  Слайд  10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 xml:space="preserve"> </w:t>
      </w:r>
      <w:r w:rsidRPr="00F97C8E">
        <w:rPr>
          <w:b/>
          <w:sz w:val="28"/>
          <w:szCs w:val="28"/>
        </w:rPr>
        <w:t xml:space="preserve">Автор  </w:t>
      </w:r>
      <w:r w:rsidRPr="00F97C8E">
        <w:rPr>
          <w:b/>
          <w:sz w:val="28"/>
          <w:szCs w:val="28"/>
        </w:rPr>
        <w:tab/>
      </w:r>
      <w:r w:rsidRPr="0044249E">
        <w:rPr>
          <w:sz w:val="28"/>
          <w:szCs w:val="28"/>
        </w:rPr>
        <w:tab/>
        <w:t>Дивчину пытает казак у плетня: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 xml:space="preserve">       </w:t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 xml:space="preserve">   </w:t>
      </w:r>
      <w:r w:rsidRPr="00F97C8E">
        <w:rPr>
          <w:b/>
          <w:sz w:val="28"/>
          <w:szCs w:val="28"/>
        </w:rPr>
        <w:t xml:space="preserve">Казак      </w:t>
      </w:r>
      <w:r w:rsidRPr="0044249E">
        <w:rPr>
          <w:sz w:val="28"/>
          <w:szCs w:val="28"/>
        </w:rPr>
        <w:t xml:space="preserve">          -Когда ж ты, Оксана, полюбишь меня?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Я саблей добуду для крали своей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И светлых цехинов, и звонких рублей!-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F97C8E">
        <w:rPr>
          <w:b/>
          <w:sz w:val="28"/>
          <w:szCs w:val="28"/>
        </w:rPr>
        <w:t xml:space="preserve">   Автор</w:t>
      </w:r>
      <w:r w:rsidRPr="0044249E">
        <w:rPr>
          <w:sz w:val="28"/>
          <w:szCs w:val="28"/>
        </w:rPr>
        <w:t xml:space="preserve">             Дивчина в ответ, заплетая косу:</w:t>
      </w:r>
    </w:p>
    <w:p w:rsidR="00070414" w:rsidRPr="0044249E" w:rsidRDefault="00CB4496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CF408E">
        <w:rPr>
          <w:sz w:val="28"/>
          <w:szCs w:val="28"/>
        </w:rPr>
        <w:t xml:space="preserve"> </w:t>
      </w:r>
      <w:r w:rsidR="00CF408E">
        <w:rPr>
          <w:noProof/>
          <w:sz w:val="28"/>
          <w:szCs w:val="28"/>
          <w:lang w:eastAsia="ru-RU"/>
        </w:rPr>
        <w:drawing>
          <wp:inline distT="0" distB="0" distL="0" distR="0">
            <wp:extent cx="3438525" cy="2369404"/>
            <wp:effectExtent l="19050" t="0" r="9525" b="0"/>
            <wp:docPr id="18" name="Рисунок 12" descr="C:\Users\777\Desktop\Новая папка (6)\20131128_17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Новая папка (6)\20131128_171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57" cy="237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F97C8E">
        <w:rPr>
          <w:b/>
          <w:sz w:val="28"/>
          <w:szCs w:val="28"/>
        </w:rPr>
        <w:lastRenderedPageBreak/>
        <w:t xml:space="preserve">Дивчина  </w:t>
      </w:r>
      <w:r w:rsidRPr="0044249E">
        <w:rPr>
          <w:sz w:val="28"/>
          <w:szCs w:val="28"/>
        </w:rPr>
        <w:t xml:space="preserve">              -Про то мне ворожка гадала в лесу.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Пророчит она: мне полюбится тот,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Кто матери сердце мне в дар принесёт,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Не надо цехинов, не надо рублей,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Дай сердце мне матери старой твоей.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Я пепел его настою на хмелю,</w:t>
      </w:r>
    </w:p>
    <w:p w:rsidR="00070414" w:rsidRPr="0044249E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</w:r>
      <w:r w:rsidRPr="0044249E">
        <w:rPr>
          <w:sz w:val="28"/>
          <w:szCs w:val="28"/>
        </w:rPr>
        <w:tab/>
        <w:t>Настоя напьюсь - и тебя полюблю!</w:t>
      </w:r>
    </w:p>
    <w:p w:rsidR="00AA04F0" w:rsidRDefault="00070414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 w:rsidRPr="00F97C8E">
        <w:rPr>
          <w:b/>
          <w:sz w:val="28"/>
          <w:szCs w:val="28"/>
        </w:rPr>
        <w:t>Автор</w:t>
      </w:r>
      <w:r w:rsidRPr="00F97C8E">
        <w:rPr>
          <w:sz w:val="28"/>
          <w:szCs w:val="28"/>
        </w:rPr>
        <w:t xml:space="preserve">              </w:t>
      </w:r>
      <w:r w:rsidR="00AA04F0">
        <w:rPr>
          <w:sz w:val="28"/>
          <w:szCs w:val="28"/>
        </w:rPr>
        <w:t xml:space="preserve">        </w:t>
      </w:r>
      <w:r w:rsidRPr="00F97C8E">
        <w:rPr>
          <w:sz w:val="28"/>
          <w:szCs w:val="28"/>
        </w:rPr>
        <w:t xml:space="preserve"> К</w:t>
      </w:r>
      <w:r w:rsidRPr="0044249E">
        <w:rPr>
          <w:sz w:val="28"/>
          <w:szCs w:val="28"/>
        </w:rPr>
        <w:t>азак с того дня замолчал, захмурел,</w:t>
      </w:r>
    </w:p>
    <w:p w:rsidR="00AA04F0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70414" w:rsidRPr="0044249E">
        <w:rPr>
          <w:sz w:val="28"/>
          <w:szCs w:val="28"/>
        </w:rPr>
        <w:t>Борща не хлебал, саламаты не ел.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70414" w:rsidRPr="0044249E">
        <w:rPr>
          <w:sz w:val="28"/>
          <w:szCs w:val="28"/>
        </w:rPr>
        <w:t>Клинком разрубил он у матери грудь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70414" w:rsidRPr="0044249E">
        <w:rPr>
          <w:sz w:val="28"/>
          <w:szCs w:val="28"/>
        </w:rPr>
        <w:t>И с ношей заветной отправился в путь: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>Он сердце её на цветном рушнике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>Кохане приносит в косматой руке.</w:t>
      </w:r>
    </w:p>
    <w:p w:rsidR="00AA04F0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>В пути у него помутилось в глазах,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>Всходя на крылечко, споткнулся казак.</w:t>
      </w:r>
    </w:p>
    <w:p w:rsidR="00070414" w:rsidRPr="0044249E" w:rsidRDefault="00AA04F0" w:rsidP="00AA04F0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 xml:space="preserve">И матери сердце, упав на порог, </w:t>
      </w:r>
    </w:p>
    <w:p w:rsidR="00070414" w:rsidRPr="0044249E" w:rsidRDefault="00AA04F0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414" w:rsidRPr="0044249E">
        <w:rPr>
          <w:sz w:val="28"/>
          <w:szCs w:val="28"/>
        </w:rPr>
        <w:t xml:space="preserve">Спросило </w:t>
      </w:r>
      <w:r>
        <w:rPr>
          <w:sz w:val="28"/>
          <w:szCs w:val="28"/>
        </w:rPr>
        <w:t xml:space="preserve"> </w:t>
      </w:r>
      <w:r w:rsidR="00070414" w:rsidRPr="0044249E">
        <w:rPr>
          <w:sz w:val="28"/>
          <w:szCs w:val="28"/>
        </w:rPr>
        <w:t>его:</w:t>
      </w:r>
    </w:p>
    <w:p w:rsidR="00070414" w:rsidRDefault="00070414" w:rsidP="00070414">
      <w:pPr>
        <w:tabs>
          <w:tab w:val="left" w:pos="708"/>
          <w:tab w:val="left" w:pos="1416"/>
          <w:tab w:val="left" w:pos="2124"/>
          <w:tab w:val="left" w:pos="5460"/>
        </w:tabs>
        <w:rPr>
          <w:noProof/>
          <w:sz w:val="28"/>
          <w:szCs w:val="28"/>
          <w:lang w:eastAsia="ru-RU"/>
        </w:rPr>
      </w:pPr>
      <w:r w:rsidRPr="00F97C8E">
        <w:rPr>
          <w:b/>
          <w:sz w:val="28"/>
          <w:szCs w:val="28"/>
        </w:rPr>
        <w:t xml:space="preserve">Сердце  </w:t>
      </w:r>
      <w:r w:rsidRPr="0044249E">
        <w:rPr>
          <w:sz w:val="28"/>
          <w:szCs w:val="28"/>
        </w:rPr>
        <w:t xml:space="preserve">                            «Не ушибс</w:t>
      </w:r>
      <w:r w:rsidR="00CB4496">
        <w:rPr>
          <w:sz w:val="28"/>
          <w:szCs w:val="28"/>
        </w:rPr>
        <w:t xml:space="preserve">я сынок?»      </w:t>
      </w:r>
    </w:p>
    <w:p w:rsidR="00CB4496" w:rsidRPr="0044249E" w:rsidRDefault="00CB4496" w:rsidP="00070414">
      <w:pPr>
        <w:tabs>
          <w:tab w:val="left" w:pos="708"/>
          <w:tab w:val="left" w:pos="1416"/>
          <w:tab w:val="left" w:pos="2124"/>
          <w:tab w:val="left" w:pos="54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="00E523DD">
        <w:rPr>
          <w:noProof/>
          <w:sz w:val="28"/>
          <w:szCs w:val="28"/>
          <w:lang w:eastAsia="ru-RU"/>
        </w:rPr>
        <w:t xml:space="preserve">                       </w:t>
      </w:r>
      <w:r>
        <w:rPr>
          <w:noProof/>
          <w:sz w:val="28"/>
          <w:szCs w:val="28"/>
          <w:lang w:eastAsia="ru-RU"/>
        </w:rPr>
        <w:t xml:space="preserve">    </w:t>
      </w:r>
      <w:r w:rsidRPr="00CB4496">
        <w:rPr>
          <w:noProof/>
          <w:sz w:val="28"/>
          <w:szCs w:val="28"/>
          <w:lang w:eastAsia="ru-RU"/>
        </w:rPr>
        <w:drawing>
          <wp:inline distT="0" distB="0" distL="0" distR="0">
            <wp:extent cx="2781300" cy="1898880"/>
            <wp:effectExtent l="19050" t="0" r="0" b="0"/>
            <wp:docPr id="5" name="Рисунок 1" descr="C:\Users\777\Desktop\Новая папка (6)\20131128_17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Новая папка (6)\20131128_171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40" cy="189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4" w:rsidRDefault="00070414" w:rsidP="00070414">
      <w:pPr>
        <w:spacing w:before="25" w:after="25" w:line="240" w:lineRule="auto"/>
        <w:ind w:left="1260" w:hanging="1260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0E3FDF" w:rsidRDefault="00070414" w:rsidP="000E3FDF">
      <w:pPr>
        <w:spacing w:before="25" w:after="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Ведущий 1: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ся любви нам суждено всю жизнь, изо дня в день. Так у кого</w:t>
      </w:r>
    </w:p>
    <w:p w:rsidR="00CF408E" w:rsidRDefault="00070414" w:rsidP="00070414">
      <w:pPr>
        <w:spacing w:before="25" w:after="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 учиться, как не у родной матери. Разве кто-то подарит вам еще такую </w:t>
      </w:r>
    </w:p>
    <w:p w:rsidR="00CF408E" w:rsidRPr="000177FC" w:rsidRDefault="00070414" w:rsidP="00CB4496">
      <w:pPr>
        <w:spacing w:before="25" w:after="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реннюю и жертвенную любовь?</w:t>
      </w:r>
    </w:p>
    <w:p w:rsidR="00CF408E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тец. </w:t>
      </w:r>
      <w:r w:rsidR="005A13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ма</w:t>
      </w:r>
      <w:r w:rsidR="005A13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атасонов)</w:t>
      </w:r>
      <w:r w:rsidR="008C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</w:p>
    <w:p w:rsidR="00174C5A" w:rsidRDefault="008C6812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Слайд  </w:t>
      </w:r>
      <w:r w:rsidR="000F4D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</w:t>
      </w:r>
    </w:p>
    <w:p w:rsidR="00CF408E" w:rsidRDefault="00CF408E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0414" w:rsidRDefault="00174C5A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Трудно жить….</w:t>
      </w:r>
      <w:r w:rsidR="00070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»</w:t>
      </w:r>
      <w:r w:rsidR="00070414" w:rsidRPr="000177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о  жить,  навеки  Мать  утратив,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 счастливей  нас, чья Мать  жива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ем  моих  погибших прадедов 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умайтесь, молю,  в мои  слова,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бы  ни  манил вас бег событий,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 ни влёк бы в свой водоворот,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ще  глаза  маму  берегите</w:t>
      </w:r>
    </w:p>
    <w:p w:rsidR="00174C5A" w:rsidRPr="00B1086F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 обид,  от  тягот  и забот.</w:t>
      </w:r>
    </w:p>
    <w:p w:rsidR="00174C5A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  за   сыновей, подобно  мелу,</w:t>
      </w:r>
    </w:p>
    <w:p w:rsidR="00174C5A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елит  ей  косу  добела.</w:t>
      </w:r>
    </w:p>
    <w:p w:rsidR="00174C5A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 даже  сердце  очерствело,</w:t>
      </w:r>
    </w:p>
    <w:p w:rsidR="00174C5A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 Маме  капельку  тепла!</w:t>
      </w:r>
    </w:p>
    <w:p w:rsidR="00174C5A" w:rsidRDefault="00174C5A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 стали  сердцем  вы  суровы</w:t>
      </w:r>
      <w:r w:rsid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ьте  дети  ласковее  с ней.</w:t>
      </w:r>
    </w:p>
    <w:p w:rsid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ите  мать от  злого  слова,</w:t>
      </w:r>
    </w:p>
    <w:p w:rsid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те: дети ранят всех больней!</w:t>
      </w:r>
    </w:p>
    <w:p w:rsidR="00CF408E" w:rsidRPr="000177FC" w:rsidRDefault="00CF408E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1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 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 Хозяюшка»</w:t>
      </w:r>
    </w:p>
    <w:p w:rsidR="00CF408E" w:rsidRDefault="00CF408E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E52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5769" cy="2200275"/>
            <wp:effectExtent l="19050" t="0" r="0" b="0"/>
            <wp:docPr id="16" name="Рисунок 10" descr="C:\Users\777\Desktop\Новая папка (6)\20131128_17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Новая папка (6)\20131128_171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81" cy="220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8E" w:rsidRDefault="00CF408E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</w:t>
      </w:r>
      <w:r w:rsidR="00E523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2956" cy="2057400"/>
            <wp:effectExtent l="19050" t="0" r="0" b="0"/>
            <wp:docPr id="17" name="Рисунок 11" descr="C:\Users\777\Desktop\Новая папка (6)\20131128_17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Новая папка (6)\20131128_1717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49" cy="205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5E" w:rsidRDefault="00D7325E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7325E" w:rsidRDefault="00D7325E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гордимся нашими мам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гораздо больше – тому, что они вкусно готов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 будет с завязанными глазами почистить картошку.</w:t>
      </w:r>
    </w:p>
    <w:p w:rsidR="00B1086F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Чтец.  </w:t>
      </w:r>
      <w:r w:rsidR="00B108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авел  Савченко)</w:t>
      </w:r>
      <w:r w:rsidR="008C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Слайд   1</w:t>
      </w:r>
      <w:r w:rsidR="000F4D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Мамочка»</w:t>
      </w:r>
    </w:p>
    <w:p w:rsid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 никого  моей  мамы  дороже, 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икого  справедливей  и  строже,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 никого  моей  мамы  добрей,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ковой  мамочке  милой  моей.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 я  люблю  её  тёплые  руки,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ого голоса нежные  звуки.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 мамой  и  солнцем  нам  светит  сильней,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одно в мире  без  мамы  моей.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пожалеет и  кто обогреет,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и не спит, когда мы болеем</w:t>
      </w:r>
    </w:p>
    <w:p w:rsidR="00B1086F" w:rsidRP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икого в  целом  мире  родней</w:t>
      </w:r>
    </w:p>
    <w:p w:rsidR="00B1086F" w:rsidRDefault="00B1086F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0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ы единственной  милой  мое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B1086F" w:rsidRDefault="00B1086F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</w:p>
    <w:p w:rsidR="00070414" w:rsidRDefault="00070414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  «Пеленание»</w:t>
      </w:r>
    </w:p>
    <w:p w:rsidR="00AA04F0" w:rsidRDefault="00CF408E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  <w:r w:rsidR="00E523DD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     </w:t>
      </w:r>
      <w:r w:rsidR="00AA04F0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209925" cy="2152650"/>
            <wp:effectExtent l="19050" t="0" r="9525" b="0"/>
            <wp:docPr id="12" name="Рисунок 6" descr="C:\Users\777\Desktop\Новая папка (6)\20131128_17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Новая папка (6)\20131128_172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01" cy="215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8E" w:rsidRDefault="00CF408E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</w:p>
    <w:p w:rsidR="00CF408E" w:rsidRDefault="00CF408E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="00E523DD">
        <w:rPr>
          <w:rFonts w:ascii="Times New Roman" w:hAnsi="Times New Roman"/>
          <w:b/>
          <w:sz w:val="28"/>
        </w:rPr>
        <w:t xml:space="preserve">                     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133725" cy="2147182"/>
            <wp:effectExtent l="19050" t="0" r="9525" b="0"/>
            <wp:docPr id="13" name="Рисунок 7" descr="C:\Users\777\Desktop\Новая папка (6)\20131128_17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Новая папка (6)\20131128_172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22" cy="21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8E" w:rsidRDefault="00CF408E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</w:p>
    <w:p w:rsidR="00CF408E" w:rsidRPr="00160AC5" w:rsidRDefault="00CF408E" w:rsidP="00070414">
      <w:pPr>
        <w:spacing w:before="25" w:after="25" w:line="240" w:lineRule="auto"/>
        <w:rPr>
          <w:rFonts w:ascii="Times New Roman" w:hAnsi="Times New Roman"/>
          <w:b/>
          <w:sz w:val="28"/>
        </w:rPr>
      </w:pPr>
    </w:p>
    <w:p w:rsidR="000E3FDF" w:rsidRDefault="00070414" w:rsidP="00070414">
      <w:pPr>
        <w:spacing w:before="25" w:after="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едущий :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ите своих матере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бушек </w:t>
      </w: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ите им минуты радости,</w:t>
      </w:r>
    </w:p>
    <w:p w:rsidR="00070414" w:rsidRPr="000177FC" w:rsidRDefault="00070414" w:rsidP="00070414">
      <w:pPr>
        <w:spacing w:before="25" w:after="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ьте заботливы и всегда помните, что мы все перед ними в неоплатном долгу. </w:t>
      </w:r>
    </w:p>
    <w:p w:rsidR="00070414" w:rsidRDefault="00070414" w:rsidP="00070414">
      <w:pPr>
        <w:spacing w:before="25" w:after="25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0414" w:rsidRPr="00160AC5" w:rsidRDefault="00070414" w:rsidP="00070414">
      <w:pPr>
        <w:spacing w:before="25" w:after="25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0A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ец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(</w:t>
      </w:r>
      <w:r w:rsidRPr="00160A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ероника </w:t>
      </w:r>
      <w:r w:rsidR="00E64D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ара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  <w:r w:rsidR="00E64D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   </w:t>
      </w:r>
      <w:r w:rsidR="008C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на- Величайшее чудо!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»</w:t>
      </w:r>
      <w:r w:rsidR="008C68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Слайд  1</w:t>
      </w:r>
      <w:r w:rsidR="000F4D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</w:p>
    <w:p w:rsidR="000E3FDF" w:rsidRDefault="00070414" w:rsidP="00070414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A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й:</w:t>
      </w:r>
      <w:r w:rsidRPr="00160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 кланяемся  всем женщинам, м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м за  вашу  без</w:t>
      </w:r>
      <w:r w:rsidR="000E3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E3FDF" w:rsidRDefault="000E3FDF" w:rsidP="00070414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чную</w:t>
      </w:r>
      <w:r w:rsidR="000704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любовь, доброту, за  ваши руки, которые  творят  на  земле  </w:t>
      </w:r>
    </w:p>
    <w:p w:rsidR="000E3FDF" w:rsidRDefault="00070414" w:rsidP="00070414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 и  справедливость,  украшают  жизнь, наполняют  её смыслом,</w:t>
      </w:r>
    </w:p>
    <w:p w:rsidR="00070414" w:rsidRDefault="00070414" w:rsidP="00070414">
      <w:pPr>
        <w:spacing w:before="25" w:after="25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ют  счастливой.</w:t>
      </w:r>
    </w:p>
    <w:p w:rsidR="00070414" w:rsidRPr="00160AC5" w:rsidRDefault="00070414" w:rsidP="00070414">
      <w:pPr>
        <w:spacing w:before="25" w:after="25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160A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ецы:</w:t>
      </w:r>
    </w:p>
    <w:p w:rsidR="00070414" w:rsidRPr="0044339F" w:rsidRDefault="00070414" w:rsidP="000704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40"/>
        </w:rPr>
        <w:t xml:space="preserve"> Кланяемся вам, мамы, за ваш  великий  материнский  подвиг</w:t>
      </w:r>
      <w:r w:rsidRPr="0044339F">
        <w:rPr>
          <w:rFonts w:ascii="Times New Roman" w:hAnsi="Times New Roman"/>
          <w:b/>
          <w:sz w:val="40"/>
        </w:rPr>
        <w:t>.</w:t>
      </w:r>
      <w:r w:rsidR="0044339F" w:rsidRPr="0044339F">
        <w:rPr>
          <w:rFonts w:ascii="Times New Roman" w:hAnsi="Times New Roman"/>
          <w:b/>
          <w:sz w:val="40"/>
        </w:rPr>
        <w:t>(Павел)</w:t>
      </w:r>
    </w:p>
    <w:p w:rsidR="00070414" w:rsidRDefault="00070414" w:rsidP="000704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Кланяемся вам, мамы, за  ваше  понимание,  сердечность,  терпение,  заботу</w:t>
      </w:r>
      <w:r w:rsidRPr="0044339F">
        <w:rPr>
          <w:rFonts w:ascii="Times New Roman" w:hAnsi="Times New Roman"/>
          <w:b/>
          <w:sz w:val="40"/>
        </w:rPr>
        <w:t>.</w:t>
      </w:r>
      <w:r w:rsidR="0044339F" w:rsidRPr="0044339F">
        <w:rPr>
          <w:rFonts w:ascii="Times New Roman" w:hAnsi="Times New Roman"/>
          <w:b/>
          <w:sz w:val="40"/>
        </w:rPr>
        <w:t>(Пшимаф)</w:t>
      </w:r>
    </w:p>
    <w:p w:rsidR="00070414" w:rsidRDefault="00070414" w:rsidP="000704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Кланяемся вам, за то, что  вы  несёте  свет  и  тепло  детям,  окружающим  людям</w:t>
      </w:r>
      <w:r w:rsidRPr="0044339F">
        <w:rPr>
          <w:rFonts w:ascii="Times New Roman" w:hAnsi="Times New Roman"/>
          <w:b/>
          <w:sz w:val="40"/>
        </w:rPr>
        <w:t>.</w:t>
      </w:r>
      <w:r w:rsidR="0044339F" w:rsidRPr="0044339F">
        <w:rPr>
          <w:rFonts w:ascii="Times New Roman" w:hAnsi="Times New Roman"/>
          <w:b/>
          <w:sz w:val="40"/>
        </w:rPr>
        <w:t>(Рома)</w:t>
      </w:r>
    </w:p>
    <w:p w:rsidR="00070414" w:rsidRDefault="00070414" w:rsidP="0044339F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Кланяемся вам за  ваш  великий  самоотвержанный  труд.</w:t>
      </w:r>
      <w:r w:rsidR="0044339F">
        <w:rPr>
          <w:rFonts w:ascii="Times New Roman" w:hAnsi="Times New Roman"/>
          <w:sz w:val="40"/>
        </w:rPr>
        <w:t>(Саша)</w:t>
      </w:r>
    </w:p>
    <w:p w:rsidR="00070414" w:rsidRDefault="00070414" w:rsidP="000704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Кланяемся вам- душе  семьи,  хранительницам  семейного  очага</w:t>
      </w:r>
      <w:r w:rsidRPr="0044339F">
        <w:rPr>
          <w:rFonts w:ascii="Times New Roman" w:hAnsi="Times New Roman"/>
          <w:b/>
          <w:sz w:val="40"/>
        </w:rPr>
        <w:t>.</w:t>
      </w:r>
      <w:r w:rsidR="0044339F" w:rsidRPr="0044339F">
        <w:rPr>
          <w:rFonts w:ascii="Times New Roman" w:hAnsi="Times New Roman"/>
          <w:b/>
          <w:sz w:val="40"/>
        </w:rPr>
        <w:t>(Бислан)</w:t>
      </w:r>
    </w:p>
    <w:p w:rsidR="00070414" w:rsidRDefault="00070414" w:rsidP="0007041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Кланяемся вам  стоящим  на  страже  мира    и  счастья  рода  человеческого.</w:t>
      </w:r>
      <w:r w:rsidR="0044339F">
        <w:rPr>
          <w:rFonts w:ascii="Times New Roman" w:hAnsi="Times New Roman"/>
          <w:sz w:val="40"/>
        </w:rPr>
        <w:t xml:space="preserve"> </w:t>
      </w:r>
      <w:r w:rsidR="0044339F" w:rsidRPr="0044339F">
        <w:rPr>
          <w:rFonts w:ascii="Times New Roman" w:hAnsi="Times New Roman"/>
          <w:b/>
          <w:sz w:val="40"/>
        </w:rPr>
        <w:t>(Вероника)</w:t>
      </w:r>
      <w:r w:rsidR="0044339F">
        <w:rPr>
          <w:rFonts w:ascii="Times New Roman" w:hAnsi="Times New Roman"/>
          <w:sz w:val="40"/>
        </w:rPr>
        <w:t xml:space="preserve"> </w:t>
      </w:r>
    </w:p>
    <w:p w:rsidR="00070414" w:rsidRPr="0044339F" w:rsidRDefault="00070414" w:rsidP="00070414">
      <w:pPr>
        <w:spacing w:after="0" w:line="240" w:lineRule="auto"/>
        <w:ind w:left="720"/>
        <w:rPr>
          <w:rFonts w:ascii="Times New Roman" w:hAnsi="Times New Roman"/>
          <w:b/>
          <w:sz w:val="40"/>
        </w:rPr>
      </w:pPr>
      <w:r w:rsidRPr="0044339F">
        <w:rPr>
          <w:rFonts w:ascii="Times New Roman" w:hAnsi="Times New Roman"/>
          <w:b/>
          <w:sz w:val="40"/>
        </w:rPr>
        <w:t>МИР  ДОМУ ВАШЕМУ,  СЕМЬЕ  ВАШЕЙ,  ДОРОГИЕ  МАМЫ,</w:t>
      </w:r>
    </w:p>
    <w:p w:rsidR="00070414" w:rsidRDefault="00070414" w:rsidP="00070414">
      <w:pPr>
        <w:spacing w:after="0" w:line="240" w:lineRule="auto"/>
        <w:ind w:left="1418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 xml:space="preserve">Все: Низко </w:t>
      </w:r>
      <w:r w:rsidR="0044339F">
        <w:rPr>
          <w:rFonts w:ascii="Times New Roman" w:hAnsi="Times New Roman"/>
          <w:sz w:val="40"/>
        </w:rPr>
        <w:t xml:space="preserve"> кланяемся   тебе, чьё  имя МАМА</w:t>
      </w:r>
      <w:r>
        <w:rPr>
          <w:rFonts w:ascii="Times New Roman" w:hAnsi="Times New Roman"/>
          <w:sz w:val="40"/>
        </w:rPr>
        <w:t>!!!</w:t>
      </w:r>
    </w:p>
    <w:p w:rsidR="00CF408E" w:rsidRDefault="00070414" w:rsidP="00D7325E">
      <w:p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И  в  заключении  наши  ребята  подготовили  вам  пес ню  со студентом  АГУ  ……… «Мама»</w:t>
      </w:r>
    </w:p>
    <w:p w:rsidR="00CB4496" w:rsidRDefault="00CB4496" w:rsidP="00D7325E">
      <w:pPr>
        <w:spacing w:after="0" w:line="24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                                </w:t>
      </w:r>
      <w:r>
        <w:rPr>
          <w:b/>
          <w:sz w:val="28"/>
          <w:szCs w:val="28"/>
        </w:rPr>
        <w:t xml:space="preserve">        </w:t>
      </w:r>
      <w:r w:rsidRPr="000F4D6D">
        <w:rPr>
          <w:b/>
          <w:sz w:val="28"/>
          <w:szCs w:val="28"/>
        </w:rPr>
        <w:t xml:space="preserve"> Слайд  </w:t>
      </w:r>
      <w:r>
        <w:rPr>
          <w:b/>
          <w:sz w:val="28"/>
          <w:szCs w:val="28"/>
        </w:rPr>
        <w:t>14</w:t>
      </w:r>
    </w:p>
    <w:p w:rsidR="00D7325E" w:rsidRPr="00D7325E" w:rsidRDefault="00D7325E" w:rsidP="00D7325E">
      <w:pPr>
        <w:spacing w:after="0" w:line="240" w:lineRule="auto"/>
        <w:rPr>
          <w:rFonts w:ascii="Times New Roman" w:hAnsi="Times New Roman"/>
          <w:sz w:val="40"/>
        </w:rPr>
      </w:pPr>
    </w:p>
    <w:p w:rsidR="00CB4496" w:rsidRDefault="00E52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B4496" w:rsidRPr="00CB44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749488"/>
            <wp:effectExtent l="19050" t="0" r="0" b="0"/>
            <wp:docPr id="8" name="Рисунок 9" descr="C:\Users\777\Desktop\Новая папка (6)\20131128_17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Новая папка (6)\20131128_1729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08" cy="27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8E" w:rsidRPr="000F4D6D" w:rsidRDefault="00E52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B44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2723076"/>
            <wp:effectExtent l="19050" t="0" r="0" b="0"/>
            <wp:docPr id="21" name="Рисунок 13" descr="C:\Users\777\Desktop\Новая папка (6)\20131128_17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Новая папка (6)\20131128_1736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08" cy="272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408E" w:rsidRPr="000F4D6D" w:rsidSect="00E523DD">
      <w:footerReference w:type="default" r:id="rId25"/>
      <w:pgSz w:w="11906" w:h="16838"/>
      <w:pgMar w:top="1134" w:right="850" w:bottom="426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1F" w:rsidRDefault="00CC251F" w:rsidP="00B1086F">
      <w:pPr>
        <w:spacing w:after="0" w:line="240" w:lineRule="auto"/>
      </w:pPr>
      <w:r>
        <w:separator/>
      </w:r>
    </w:p>
  </w:endnote>
  <w:endnote w:type="continuationSeparator" w:id="1">
    <w:p w:rsidR="00CC251F" w:rsidRDefault="00CC251F" w:rsidP="00B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4620"/>
      <w:docPartObj>
        <w:docPartGallery w:val="Page Numbers (Bottom of Page)"/>
        <w:docPartUnique/>
      </w:docPartObj>
    </w:sdtPr>
    <w:sdtContent>
      <w:p w:rsidR="00AA04F0" w:rsidRDefault="00B36F88">
        <w:pPr>
          <w:pStyle w:val="a5"/>
          <w:jc w:val="right"/>
        </w:pPr>
        <w:fldSimple w:instr=" PAGE   \* MERGEFORMAT ">
          <w:r w:rsidR="00E523DD">
            <w:rPr>
              <w:noProof/>
            </w:rPr>
            <w:t>15</w:t>
          </w:r>
        </w:fldSimple>
      </w:p>
    </w:sdtContent>
  </w:sdt>
  <w:p w:rsidR="00AA04F0" w:rsidRDefault="00AA04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1F" w:rsidRDefault="00CC251F" w:rsidP="00B1086F">
      <w:pPr>
        <w:spacing w:after="0" w:line="240" w:lineRule="auto"/>
      </w:pPr>
      <w:r>
        <w:separator/>
      </w:r>
    </w:p>
  </w:footnote>
  <w:footnote w:type="continuationSeparator" w:id="1">
    <w:p w:rsidR="00CC251F" w:rsidRDefault="00CC251F" w:rsidP="00B1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6953"/>
    <w:multiLevelType w:val="hybridMultilevel"/>
    <w:tmpl w:val="C83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C61F0"/>
    <w:multiLevelType w:val="hybridMultilevel"/>
    <w:tmpl w:val="05EA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414"/>
    <w:rsid w:val="00070414"/>
    <w:rsid w:val="000B7EC6"/>
    <w:rsid w:val="000E3FDF"/>
    <w:rsid w:val="000E7D4F"/>
    <w:rsid w:val="000F4D6D"/>
    <w:rsid w:val="00107CAF"/>
    <w:rsid w:val="00117608"/>
    <w:rsid w:val="00132E13"/>
    <w:rsid w:val="00174C5A"/>
    <w:rsid w:val="001D151C"/>
    <w:rsid w:val="001D458A"/>
    <w:rsid w:val="002327D5"/>
    <w:rsid w:val="00266DFB"/>
    <w:rsid w:val="002B488A"/>
    <w:rsid w:val="002D66B3"/>
    <w:rsid w:val="002F70B6"/>
    <w:rsid w:val="0032083C"/>
    <w:rsid w:val="00366C69"/>
    <w:rsid w:val="00384D3E"/>
    <w:rsid w:val="0044339F"/>
    <w:rsid w:val="00490915"/>
    <w:rsid w:val="005A1357"/>
    <w:rsid w:val="00656FF5"/>
    <w:rsid w:val="006B04A4"/>
    <w:rsid w:val="006D68EE"/>
    <w:rsid w:val="00774A27"/>
    <w:rsid w:val="00856ADE"/>
    <w:rsid w:val="008C6812"/>
    <w:rsid w:val="008D6097"/>
    <w:rsid w:val="008E1B00"/>
    <w:rsid w:val="0099621F"/>
    <w:rsid w:val="009A73EA"/>
    <w:rsid w:val="009B1192"/>
    <w:rsid w:val="00AA04F0"/>
    <w:rsid w:val="00AB0582"/>
    <w:rsid w:val="00B033B7"/>
    <w:rsid w:val="00B1086F"/>
    <w:rsid w:val="00B26B06"/>
    <w:rsid w:val="00B36F88"/>
    <w:rsid w:val="00CB4496"/>
    <w:rsid w:val="00CC251F"/>
    <w:rsid w:val="00CF408E"/>
    <w:rsid w:val="00D1210B"/>
    <w:rsid w:val="00D440B7"/>
    <w:rsid w:val="00D7325E"/>
    <w:rsid w:val="00D87E4C"/>
    <w:rsid w:val="00D97821"/>
    <w:rsid w:val="00DA105A"/>
    <w:rsid w:val="00DC5E8A"/>
    <w:rsid w:val="00E063F1"/>
    <w:rsid w:val="00E523DD"/>
    <w:rsid w:val="00E64D10"/>
    <w:rsid w:val="00E66D77"/>
    <w:rsid w:val="00EA41D7"/>
    <w:rsid w:val="00F86FEC"/>
    <w:rsid w:val="00F96934"/>
    <w:rsid w:val="00FA3076"/>
    <w:rsid w:val="00FB1CA3"/>
    <w:rsid w:val="00FF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086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86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1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1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04D-810C-4142-9E79-7AB07EFC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Валера</cp:lastModifiedBy>
  <cp:revision>18</cp:revision>
  <cp:lastPrinted>2013-11-26T20:34:00Z</cp:lastPrinted>
  <dcterms:created xsi:type="dcterms:W3CDTF">2013-11-27T20:10:00Z</dcterms:created>
  <dcterms:modified xsi:type="dcterms:W3CDTF">2015-03-12T19:01:00Z</dcterms:modified>
</cp:coreProperties>
</file>